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ОВЕТ ДЕПУТАТОВ</w:t>
      </w:r>
    </w:p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МУНИЦИПАЛЬНОГО ОБРАЗОВАНИЯ </w:t>
      </w:r>
    </w:p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ВЕТЛЫЙ СЕЛЬСОВЕТ</w:t>
      </w:r>
    </w:p>
    <w:p w:rsidR="00436DD9" w:rsidRPr="00522491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>САКМАРСКОГО РАЙОНА</w:t>
      </w:r>
    </w:p>
    <w:p w:rsidR="00436DD9" w:rsidRDefault="00436DD9" w:rsidP="00436DD9">
      <w:pPr>
        <w:jc w:val="center"/>
        <w:rPr>
          <w:b/>
          <w:sz w:val="32"/>
          <w:szCs w:val="32"/>
        </w:rPr>
      </w:pPr>
      <w:r w:rsidRPr="00522491">
        <w:rPr>
          <w:b/>
          <w:sz w:val="32"/>
          <w:szCs w:val="32"/>
        </w:rPr>
        <w:t xml:space="preserve">ОРЕНБУРГСКОЙ ОБЛАСТИ </w:t>
      </w:r>
    </w:p>
    <w:p w:rsidR="00436DD9" w:rsidRDefault="00436DD9" w:rsidP="00436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ТОРОГО СОЗЫВА</w:t>
      </w:r>
    </w:p>
    <w:p w:rsidR="00436DD9" w:rsidRDefault="00436DD9" w:rsidP="00436DD9">
      <w:pPr>
        <w:jc w:val="center"/>
        <w:rPr>
          <w:b/>
          <w:sz w:val="32"/>
          <w:szCs w:val="32"/>
        </w:rPr>
      </w:pPr>
    </w:p>
    <w:p w:rsidR="00436DD9" w:rsidRDefault="00436DD9" w:rsidP="00436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36DD9" w:rsidRDefault="00436DD9" w:rsidP="00436DD9">
      <w:pPr>
        <w:rPr>
          <w:b/>
          <w:sz w:val="32"/>
          <w:szCs w:val="32"/>
        </w:rPr>
      </w:pPr>
    </w:p>
    <w:p w:rsidR="00436DD9" w:rsidRDefault="00436DD9" w:rsidP="00436DD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от </w:t>
      </w:r>
      <w:r w:rsidR="00CC3D71">
        <w:rPr>
          <w:b/>
          <w:sz w:val="32"/>
          <w:szCs w:val="32"/>
        </w:rPr>
        <w:t>12</w:t>
      </w:r>
      <w:r w:rsidR="00197CF6">
        <w:rPr>
          <w:b/>
          <w:sz w:val="32"/>
          <w:szCs w:val="32"/>
        </w:rPr>
        <w:t>.02.2020</w:t>
      </w:r>
      <w:r>
        <w:rPr>
          <w:b/>
          <w:sz w:val="32"/>
          <w:szCs w:val="32"/>
        </w:rPr>
        <w:t xml:space="preserve">                                                                               № </w:t>
      </w:r>
      <w:r w:rsidR="00CC3D71">
        <w:rPr>
          <w:b/>
          <w:sz w:val="32"/>
          <w:szCs w:val="32"/>
        </w:rPr>
        <w:t>67</w:t>
      </w:r>
    </w:p>
    <w:p w:rsidR="00436DD9" w:rsidRPr="004517C6" w:rsidRDefault="00436DD9" w:rsidP="00436DD9">
      <w:pPr>
        <w:rPr>
          <w:sz w:val="28"/>
          <w:szCs w:val="28"/>
        </w:rPr>
      </w:pPr>
    </w:p>
    <w:p w:rsidR="00436DD9" w:rsidRPr="00436DD9" w:rsidRDefault="00197CF6" w:rsidP="00436DD9">
      <w:pPr>
        <w:ind w:firstLine="567"/>
        <w:contextualSpacing/>
        <w:jc w:val="center"/>
        <w:rPr>
          <w:b/>
          <w:sz w:val="32"/>
          <w:szCs w:val="32"/>
        </w:rPr>
      </w:pPr>
      <w:r w:rsidRPr="00914C8A">
        <w:rPr>
          <w:b/>
          <w:bCs/>
          <w:sz w:val="32"/>
          <w:szCs w:val="32"/>
        </w:rPr>
        <w:t>О внесении изменений   в решение №</w:t>
      </w:r>
      <w:r>
        <w:rPr>
          <w:b/>
          <w:bCs/>
          <w:sz w:val="32"/>
          <w:szCs w:val="32"/>
        </w:rPr>
        <w:t xml:space="preserve"> 59</w:t>
      </w:r>
      <w:r w:rsidRPr="00914C8A">
        <w:rPr>
          <w:b/>
          <w:bCs/>
          <w:sz w:val="32"/>
          <w:szCs w:val="32"/>
        </w:rPr>
        <w:t xml:space="preserve"> от 2</w:t>
      </w:r>
      <w:r>
        <w:rPr>
          <w:b/>
          <w:bCs/>
          <w:sz w:val="32"/>
          <w:szCs w:val="32"/>
        </w:rPr>
        <w:t>5.</w:t>
      </w:r>
      <w:r w:rsidRPr="00914C8A">
        <w:rPr>
          <w:b/>
          <w:bCs/>
          <w:sz w:val="32"/>
          <w:szCs w:val="32"/>
        </w:rPr>
        <w:t>12.201</w:t>
      </w:r>
      <w:r>
        <w:rPr>
          <w:b/>
          <w:bCs/>
          <w:sz w:val="32"/>
          <w:szCs w:val="32"/>
        </w:rPr>
        <w:t>9</w:t>
      </w:r>
      <w:r w:rsidRPr="00914C8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</w:t>
      </w:r>
      <w:r w:rsidR="00F07527">
        <w:rPr>
          <w:b/>
          <w:sz w:val="32"/>
          <w:szCs w:val="32"/>
        </w:rPr>
        <w:t>О бюджете</w:t>
      </w:r>
      <w:r w:rsidR="00436DD9" w:rsidRPr="00436DD9">
        <w:rPr>
          <w:b/>
          <w:sz w:val="32"/>
          <w:szCs w:val="32"/>
        </w:rPr>
        <w:t xml:space="preserve"> МО Светлый сельсовет Сакмарского рай</w:t>
      </w:r>
      <w:r w:rsidR="00CD154F">
        <w:rPr>
          <w:b/>
          <w:sz w:val="32"/>
          <w:szCs w:val="32"/>
        </w:rPr>
        <w:t xml:space="preserve">она Оренбургской области на 2020 год  и плановый период 2021 – 2022 </w:t>
      </w:r>
      <w:r w:rsidR="00436DD9" w:rsidRPr="00436DD9">
        <w:rPr>
          <w:b/>
          <w:sz w:val="32"/>
          <w:szCs w:val="32"/>
        </w:rPr>
        <w:t>годы</w:t>
      </w:r>
      <w:r>
        <w:rPr>
          <w:b/>
          <w:sz w:val="32"/>
          <w:szCs w:val="32"/>
        </w:rPr>
        <w:t>»</w:t>
      </w:r>
    </w:p>
    <w:p w:rsidR="00436DD9" w:rsidRPr="00CC3D71" w:rsidRDefault="00436DD9" w:rsidP="00CC3D71">
      <w:pPr>
        <w:jc w:val="both"/>
        <w:rPr>
          <w:sz w:val="28"/>
          <w:szCs w:val="28"/>
        </w:rPr>
      </w:pPr>
      <w:r w:rsidRPr="00CC3D71">
        <w:rPr>
          <w:sz w:val="28"/>
          <w:szCs w:val="28"/>
        </w:rPr>
        <w:t xml:space="preserve">                                     </w:t>
      </w:r>
    </w:p>
    <w:p w:rsidR="006F47A7" w:rsidRPr="00CC3D71" w:rsidRDefault="006F47A7" w:rsidP="00CC3D71">
      <w:pPr>
        <w:ind w:firstLine="567"/>
        <w:jc w:val="both"/>
        <w:rPr>
          <w:sz w:val="26"/>
          <w:szCs w:val="26"/>
        </w:rPr>
      </w:pPr>
      <w:r w:rsidRPr="00CC3D71">
        <w:rPr>
          <w:sz w:val="26"/>
          <w:szCs w:val="26"/>
        </w:rPr>
        <w:t xml:space="preserve">Внести в решение № 59 от </w:t>
      </w:r>
      <w:r w:rsidRPr="00CC3D71">
        <w:rPr>
          <w:bCs/>
          <w:sz w:val="26"/>
          <w:szCs w:val="26"/>
        </w:rPr>
        <w:t>25.12.2019 «</w:t>
      </w:r>
      <w:r w:rsidRPr="00CC3D71">
        <w:rPr>
          <w:sz w:val="26"/>
          <w:szCs w:val="26"/>
        </w:rPr>
        <w:t>О бюджете МО Светлый сельсовет Сакмарского района Оренбургской области на 2020 год  и плановый период 2021 – 2022 годы» следующие дополнения, уточнения:</w:t>
      </w:r>
    </w:p>
    <w:p w:rsidR="00350FB8" w:rsidRPr="00CC3D71" w:rsidRDefault="00350FB8" w:rsidP="00CC3D71">
      <w:pPr>
        <w:ind w:firstLine="567"/>
        <w:jc w:val="both"/>
        <w:rPr>
          <w:sz w:val="26"/>
          <w:szCs w:val="26"/>
        </w:rPr>
      </w:pPr>
      <w:r w:rsidRPr="00CC3D71">
        <w:rPr>
          <w:b/>
          <w:bCs/>
          <w:sz w:val="26"/>
          <w:szCs w:val="26"/>
        </w:rPr>
        <w:t>Стать</w:t>
      </w:r>
      <w:r w:rsidR="006F47A7" w:rsidRPr="00CC3D71">
        <w:rPr>
          <w:b/>
          <w:bCs/>
          <w:sz w:val="26"/>
          <w:szCs w:val="26"/>
        </w:rPr>
        <w:t>ю</w:t>
      </w:r>
      <w:r w:rsidRPr="00CC3D71">
        <w:rPr>
          <w:b/>
          <w:bCs/>
          <w:sz w:val="26"/>
          <w:szCs w:val="26"/>
        </w:rPr>
        <w:t xml:space="preserve"> 1</w:t>
      </w:r>
      <w:r w:rsidR="006F47A7" w:rsidRPr="00CC3D71">
        <w:rPr>
          <w:b/>
          <w:bCs/>
          <w:sz w:val="26"/>
          <w:szCs w:val="26"/>
        </w:rPr>
        <w:t xml:space="preserve"> </w:t>
      </w:r>
      <w:r w:rsidR="006F47A7" w:rsidRPr="00CC3D71">
        <w:rPr>
          <w:bCs/>
          <w:sz w:val="26"/>
          <w:szCs w:val="26"/>
        </w:rPr>
        <w:t>изложить в новой редакции:</w:t>
      </w:r>
    </w:p>
    <w:p w:rsidR="00350FB8" w:rsidRPr="00CC3D71" w:rsidRDefault="00350FB8" w:rsidP="00CC3D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sz w:val="26"/>
          <w:szCs w:val="26"/>
        </w:rPr>
        <w:t>1.2. Общий объем расходов  бюджета Светлого сельсов</w:t>
      </w:r>
      <w:r w:rsidR="006F47A7" w:rsidRPr="00CC3D71">
        <w:rPr>
          <w:rFonts w:ascii="Times New Roman" w:hAnsi="Times New Roman" w:cs="Times New Roman"/>
          <w:sz w:val="26"/>
          <w:szCs w:val="26"/>
        </w:rPr>
        <w:t>ета  на 2020 год в сумме 17143,8</w:t>
      </w:r>
      <w:r w:rsidRPr="00CC3D71">
        <w:rPr>
          <w:rFonts w:ascii="Times New Roman" w:hAnsi="Times New Roman" w:cs="Times New Roman"/>
          <w:sz w:val="26"/>
          <w:szCs w:val="26"/>
        </w:rPr>
        <w:t xml:space="preserve"> тыс. руб., 2021 год - 15504,1 тыс.</w:t>
      </w:r>
      <w:r w:rsidR="003709CA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руб., 2022 год – 14400,3 тыс.</w:t>
      </w:r>
      <w:r w:rsidR="003709CA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руб.</w:t>
      </w:r>
    </w:p>
    <w:p w:rsidR="003709CA" w:rsidRPr="00CC3D71" w:rsidRDefault="006F47A7" w:rsidP="00CC3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sz w:val="26"/>
          <w:szCs w:val="26"/>
        </w:rPr>
        <w:t>1.3.  Д</w:t>
      </w:r>
      <w:r w:rsidR="00350FB8" w:rsidRPr="00CC3D71">
        <w:rPr>
          <w:rFonts w:ascii="Times New Roman" w:hAnsi="Times New Roman" w:cs="Times New Roman"/>
          <w:sz w:val="26"/>
          <w:szCs w:val="26"/>
        </w:rPr>
        <w:t xml:space="preserve">ефицит  бюджета </w:t>
      </w:r>
      <w:r w:rsidRPr="00CC3D71">
        <w:rPr>
          <w:rFonts w:ascii="Times New Roman" w:hAnsi="Times New Roman" w:cs="Times New Roman"/>
          <w:sz w:val="26"/>
          <w:szCs w:val="26"/>
        </w:rPr>
        <w:t>муниципального образования Светлый сельсовет Сакмарского района Оренбург</w:t>
      </w:r>
      <w:r w:rsidR="003709CA" w:rsidRPr="00CC3D71">
        <w:rPr>
          <w:rFonts w:ascii="Times New Roman" w:hAnsi="Times New Roman" w:cs="Times New Roman"/>
          <w:sz w:val="26"/>
          <w:szCs w:val="26"/>
        </w:rPr>
        <w:t>ской области на 2020 год – 686,9</w:t>
      </w:r>
      <w:r w:rsidRPr="00CC3D71">
        <w:rPr>
          <w:rFonts w:ascii="Times New Roman" w:hAnsi="Times New Roman" w:cs="Times New Roman"/>
          <w:sz w:val="26"/>
          <w:szCs w:val="26"/>
        </w:rPr>
        <w:t xml:space="preserve"> тыс.</w:t>
      </w:r>
      <w:r w:rsidR="003709CA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руб</w:t>
      </w:r>
      <w:r w:rsidR="003709CA" w:rsidRPr="00CC3D71">
        <w:rPr>
          <w:rFonts w:ascii="Times New Roman" w:hAnsi="Times New Roman" w:cs="Times New Roman"/>
          <w:sz w:val="26"/>
          <w:szCs w:val="26"/>
        </w:rPr>
        <w:t>.</w:t>
      </w:r>
    </w:p>
    <w:p w:rsidR="00350FB8" w:rsidRPr="00CC3D71" w:rsidRDefault="003709CA" w:rsidP="00CC3D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b/>
          <w:bCs/>
          <w:sz w:val="26"/>
          <w:szCs w:val="26"/>
        </w:rPr>
        <w:t xml:space="preserve">Статью </w:t>
      </w:r>
      <w:r w:rsidR="00350FB8" w:rsidRPr="00CC3D71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CC3D71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350FB8" w:rsidRPr="00CC3D71" w:rsidRDefault="00350FB8" w:rsidP="00CC3D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sz w:val="26"/>
          <w:szCs w:val="26"/>
        </w:rPr>
        <w:t>Утвердить  в составе расходов бюджета согласно «Положения  о формировании дорожного фонда» денежные сред</w:t>
      </w:r>
      <w:r w:rsidR="003709CA" w:rsidRPr="00CC3D71">
        <w:rPr>
          <w:rFonts w:ascii="Times New Roman" w:hAnsi="Times New Roman" w:cs="Times New Roman"/>
          <w:sz w:val="26"/>
          <w:szCs w:val="26"/>
        </w:rPr>
        <w:t>ства  на 2020 год в сумме 2741,2</w:t>
      </w:r>
      <w:r w:rsidRPr="00CC3D71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CC3D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C3D71">
        <w:rPr>
          <w:rFonts w:ascii="Times New Roman" w:hAnsi="Times New Roman" w:cs="Times New Roman"/>
          <w:sz w:val="26"/>
          <w:szCs w:val="26"/>
        </w:rPr>
        <w:t>уб., 2021 год- 3610,0 тыс.руб., 2022 год – 2318,8 тыс.руб.:</w:t>
      </w:r>
    </w:p>
    <w:p w:rsidR="00350FB8" w:rsidRPr="00CC3D71" w:rsidRDefault="00350FB8" w:rsidP="00CC3D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sz w:val="26"/>
          <w:szCs w:val="26"/>
        </w:rPr>
        <w:t>- на освещение улично-дорожной сети автомобильных дорог поселений 2020 год</w:t>
      </w:r>
      <w:r w:rsidR="003709CA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="00873824" w:rsidRPr="00CC3D71">
        <w:rPr>
          <w:rFonts w:ascii="Times New Roman" w:hAnsi="Times New Roman" w:cs="Times New Roman"/>
          <w:sz w:val="26"/>
          <w:szCs w:val="26"/>
        </w:rPr>
        <w:t>– 1645,9</w:t>
      </w:r>
      <w:r w:rsidRPr="00CC3D71">
        <w:rPr>
          <w:rFonts w:ascii="Times New Roman" w:hAnsi="Times New Roman" w:cs="Times New Roman"/>
          <w:sz w:val="26"/>
          <w:szCs w:val="26"/>
        </w:rPr>
        <w:t xml:space="preserve"> тыс. руб. , 2021 год – 1281,2 тыс. руб., 2021 год- 1332,2 тыс</w:t>
      </w:r>
      <w:proofErr w:type="gramStart"/>
      <w:r w:rsidRPr="00CC3D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C3D71">
        <w:rPr>
          <w:rFonts w:ascii="Times New Roman" w:hAnsi="Times New Roman" w:cs="Times New Roman"/>
          <w:sz w:val="26"/>
          <w:szCs w:val="26"/>
        </w:rPr>
        <w:t>уб. ;</w:t>
      </w:r>
    </w:p>
    <w:p w:rsidR="00350FB8" w:rsidRPr="00CC3D71" w:rsidRDefault="00350FB8" w:rsidP="00CC3D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sz w:val="26"/>
          <w:szCs w:val="26"/>
        </w:rPr>
        <w:t>- на ремонт и содержанию авто</w:t>
      </w:r>
      <w:r w:rsidR="003709CA" w:rsidRPr="00CC3D71">
        <w:rPr>
          <w:rFonts w:ascii="Times New Roman" w:hAnsi="Times New Roman" w:cs="Times New Roman"/>
          <w:sz w:val="26"/>
          <w:szCs w:val="26"/>
        </w:rPr>
        <w:t>м</w:t>
      </w:r>
      <w:r w:rsidR="00873824" w:rsidRPr="00CC3D71">
        <w:rPr>
          <w:rFonts w:ascii="Times New Roman" w:hAnsi="Times New Roman" w:cs="Times New Roman"/>
          <w:sz w:val="26"/>
          <w:szCs w:val="26"/>
        </w:rPr>
        <w:t>обильных дорог 2020 год – 1095,3</w:t>
      </w:r>
      <w:r w:rsidRPr="00CC3D71">
        <w:rPr>
          <w:rFonts w:ascii="Times New Roman" w:hAnsi="Times New Roman" w:cs="Times New Roman"/>
          <w:sz w:val="26"/>
          <w:szCs w:val="26"/>
        </w:rPr>
        <w:t xml:space="preserve"> тыс. руб.,  2021 год -1028,2 тыс.</w:t>
      </w:r>
      <w:r w:rsidR="003709CA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руб., 2022 год - 986,6 тыс</w:t>
      </w:r>
      <w:proofErr w:type="gramStart"/>
      <w:r w:rsidRPr="00CC3D7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CC3D71">
        <w:rPr>
          <w:rFonts w:ascii="Times New Roman" w:hAnsi="Times New Roman" w:cs="Times New Roman"/>
          <w:sz w:val="26"/>
          <w:szCs w:val="26"/>
        </w:rPr>
        <w:t xml:space="preserve">уб.; </w:t>
      </w:r>
    </w:p>
    <w:p w:rsidR="003709CA" w:rsidRPr="00CC3D71" w:rsidRDefault="00350FB8" w:rsidP="00CC3D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sz w:val="26"/>
          <w:szCs w:val="26"/>
        </w:rPr>
        <w:t>- капитальный ремонт дорог 2021 год</w:t>
      </w:r>
      <w:r w:rsidR="003709CA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-</w:t>
      </w:r>
      <w:r w:rsidR="003709CA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1300,0 тыс.</w:t>
      </w:r>
      <w:r w:rsidR="003709CA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руб.</w:t>
      </w:r>
    </w:p>
    <w:p w:rsidR="003709CA" w:rsidRPr="00CC3D71" w:rsidRDefault="003709CA" w:rsidP="00CC3D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sz w:val="26"/>
          <w:szCs w:val="26"/>
        </w:rPr>
        <w:t>2.</w:t>
      </w:r>
      <w:r w:rsidR="00E845D2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Внести соответствующие изменения в приложение № 1, 6, 7,</w:t>
      </w:r>
      <w:r w:rsidR="00E845D2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8,</w:t>
      </w:r>
      <w:r w:rsidR="00E845D2" w:rsidRPr="00CC3D71">
        <w:rPr>
          <w:rFonts w:ascii="Times New Roman" w:hAnsi="Times New Roman" w:cs="Times New Roman"/>
          <w:sz w:val="26"/>
          <w:szCs w:val="26"/>
        </w:rPr>
        <w:t xml:space="preserve"> </w:t>
      </w:r>
      <w:r w:rsidRPr="00CC3D71">
        <w:rPr>
          <w:rFonts w:ascii="Times New Roman" w:hAnsi="Times New Roman" w:cs="Times New Roman"/>
          <w:sz w:val="26"/>
          <w:szCs w:val="26"/>
        </w:rPr>
        <w:t>9.</w:t>
      </w:r>
    </w:p>
    <w:p w:rsidR="003709CA" w:rsidRPr="00CC3D71" w:rsidRDefault="003709CA" w:rsidP="00CC3D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sz w:val="26"/>
          <w:szCs w:val="26"/>
        </w:rPr>
        <w:t>3. Решение вступает в силу со дня его обнародования.</w:t>
      </w:r>
    </w:p>
    <w:p w:rsidR="00350FB8" w:rsidRPr="00CC3D71" w:rsidRDefault="003709CA" w:rsidP="00CC3D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3D7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C3D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3D71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3709CA" w:rsidRPr="00CC3D71" w:rsidRDefault="003709CA" w:rsidP="003709CA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3709CA" w:rsidRPr="003709CA" w:rsidRDefault="003709CA" w:rsidP="00CC3D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B4BBC" w:rsidRPr="004B4BBC" w:rsidRDefault="004B4BBC" w:rsidP="004B4BB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4BBC">
        <w:rPr>
          <w:rFonts w:ascii="Times New Roman" w:hAnsi="Times New Roman" w:cs="Times New Roman"/>
          <w:sz w:val="26"/>
          <w:szCs w:val="26"/>
        </w:rPr>
        <w:t>Председатель Совета депутатов               Глава муниципального образования</w:t>
      </w:r>
    </w:p>
    <w:p w:rsidR="004B4BBC" w:rsidRPr="004B4BBC" w:rsidRDefault="004B4BBC" w:rsidP="004B4BB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4BBC">
        <w:rPr>
          <w:rFonts w:ascii="Times New Roman" w:hAnsi="Times New Roman" w:cs="Times New Roman"/>
          <w:sz w:val="26"/>
          <w:szCs w:val="26"/>
        </w:rPr>
        <w:t>Светлого сельсовета                                  Светлый сельсовет</w:t>
      </w:r>
    </w:p>
    <w:p w:rsidR="004B4BBC" w:rsidRPr="004B4BBC" w:rsidRDefault="004B4BBC" w:rsidP="004B4BBC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4BBC">
        <w:rPr>
          <w:rFonts w:ascii="Times New Roman" w:hAnsi="Times New Roman" w:cs="Times New Roman"/>
          <w:sz w:val="26"/>
          <w:szCs w:val="26"/>
        </w:rPr>
        <w:t xml:space="preserve">_______________ </w:t>
      </w:r>
      <w:proofErr w:type="spellStart"/>
      <w:r w:rsidRPr="004B4BBC">
        <w:rPr>
          <w:rFonts w:ascii="Times New Roman" w:hAnsi="Times New Roman" w:cs="Times New Roman"/>
          <w:sz w:val="26"/>
          <w:szCs w:val="26"/>
        </w:rPr>
        <w:t>Краузе</w:t>
      </w:r>
      <w:proofErr w:type="spellEnd"/>
      <w:r w:rsidRPr="004B4BBC">
        <w:rPr>
          <w:rFonts w:ascii="Times New Roman" w:hAnsi="Times New Roman" w:cs="Times New Roman"/>
          <w:sz w:val="26"/>
          <w:szCs w:val="26"/>
        </w:rPr>
        <w:t xml:space="preserve"> М.П.                          ______________ Бочкарев Н.И. </w:t>
      </w:r>
    </w:p>
    <w:p w:rsidR="006B4BE0" w:rsidRPr="006B4BE0" w:rsidRDefault="006B4BE0" w:rsidP="006B4BE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D71" w:rsidRPr="00CC3D71" w:rsidRDefault="00CC3D71" w:rsidP="00CC3D7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ослано: в дело, прокуратуру.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1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CD154F" w:rsidRDefault="00CD154F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CD154F" w:rsidRDefault="004B4BBC" w:rsidP="00CD154F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CC3D71">
        <w:rPr>
          <w:b/>
          <w:bCs/>
          <w:sz w:val="32"/>
          <w:szCs w:val="32"/>
        </w:rPr>
        <w:t>12</w:t>
      </w:r>
      <w:r w:rsidR="00197CF6">
        <w:rPr>
          <w:b/>
          <w:bCs/>
          <w:sz w:val="32"/>
          <w:szCs w:val="32"/>
        </w:rPr>
        <w:t>.02.2020</w:t>
      </w:r>
      <w:r w:rsidR="003D0793">
        <w:rPr>
          <w:b/>
          <w:bCs/>
          <w:sz w:val="32"/>
          <w:szCs w:val="32"/>
        </w:rPr>
        <w:t xml:space="preserve"> </w:t>
      </w:r>
      <w:r w:rsidR="00CD154F">
        <w:rPr>
          <w:b/>
          <w:bCs/>
          <w:sz w:val="32"/>
          <w:szCs w:val="32"/>
        </w:rPr>
        <w:t xml:space="preserve">№ </w:t>
      </w:r>
      <w:r w:rsidR="00CC3D71">
        <w:rPr>
          <w:b/>
          <w:bCs/>
          <w:sz w:val="32"/>
          <w:szCs w:val="32"/>
        </w:rPr>
        <w:t>67</w:t>
      </w:r>
    </w:p>
    <w:p w:rsidR="00CD154F" w:rsidRPr="006E69E9" w:rsidRDefault="00CD154F" w:rsidP="00CD154F">
      <w:pPr>
        <w:rPr>
          <w:b/>
          <w:bCs/>
          <w:sz w:val="32"/>
          <w:szCs w:val="32"/>
        </w:rPr>
      </w:pPr>
    </w:p>
    <w:p w:rsidR="00CD154F" w:rsidRPr="00CC3D71" w:rsidRDefault="00CD154F" w:rsidP="00CD154F">
      <w:pPr>
        <w:pStyle w:val="1"/>
        <w:rPr>
          <w:b/>
          <w:sz w:val="24"/>
          <w:szCs w:val="24"/>
        </w:rPr>
      </w:pPr>
      <w:r w:rsidRPr="00CC3D71">
        <w:rPr>
          <w:b/>
          <w:sz w:val="24"/>
          <w:szCs w:val="24"/>
        </w:rPr>
        <w:t xml:space="preserve">Источники внутреннего финансирования дефицита  </w:t>
      </w:r>
    </w:p>
    <w:p w:rsidR="00CD154F" w:rsidRPr="00CC3D71" w:rsidRDefault="00CD154F" w:rsidP="00CD154F">
      <w:pPr>
        <w:pStyle w:val="1"/>
        <w:rPr>
          <w:b/>
          <w:sz w:val="24"/>
          <w:szCs w:val="24"/>
        </w:rPr>
      </w:pPr>
      <w:r w:rsidRPr="00CC3D71">
        <w:rPr>
          <w:b/>
          <w:sz w:val="24"/>
          <w:szCs w:val="24"/>
        </w:rPr>
        <w:t>бюджета муниципального образования Светлый сельсовет на 2020 год</w:t>
      </w:r>
    </w:p>
    <w:p w:rsidR="00CD154F" w:rsidRPr="00CC3D71" w:rsidRDefault="00CD154F" w:rsidP="00CD154F">
      <w:pPr>
        <w:pStyle w:val="1"/>
        <w:rPr>
          <w:b/>
          <w:sz w:val="24"/>
          <w:szCs w:val="24"/>
        </w:rPr>
      </w:pPr>
      <w:r w:rsidRPr="00CC3D71">
        <w:rPr>
          <w:b/>
          <w:sz w:val="24"/>
          <w:szCs w:val="24"/>
        </w:rPr>
        <w:t xml:space="preserve"> и плановый период 2021-2022г.г.  </w:t>
      </w:r>
    </w:p>
    <w:p w:rsidR="00CD154F" w:rsidRPr="006E69E9" w:rsidRDefault="00CD154F" w:rsidP="00CD154F">
      <w:pPr>
        <w:rPr>
          <w:sz w:val="24"/>
          <w:szCs w:val="24"/>
        </w:rPr>
      </w:pPr>
    </w:p>
    <w:p w:rsidR="00CD154F" w:rsidRPr="006E69E9" w:rsidRDefault="00CD154F" w:rsidP="00CD154F">
      <w:pPr>
        <w:jc w:val="right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E69E9">
        <w:rPr>
          <w:sz w:val="24"/>
          <w:szCs w:val="24"/>
        </w:rPr>
        <w:t>(тыс.</w:t>
      </w:r>
      <w:r>
        <w:rPr>
          <w:sz w:val="24"/>
          <w:szCs w:val="24"/>
        </w:rPr>
        <w:t xml:space="preserve"> </w:t>
      </w:r>
      <w:r w:rsidRPr="006E69E9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6E69E9">
        <w:rPr>
          <w:sz w:val="24"/>
          <w:szCs w:val="24"/>
        </w:rPr>
        <w:t>)</w:t>
      </w:r>
    </w:p>
    <w:tbl>
      <w:tblPr>
        <w:tblW w:w="12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544"/>
        <w:gridCol w:w="1276"/>
        <w:gridCol w:w="1276"/>
        <w:gridCol w:w="1276"/>
        <w:gridCol w:w="236"/>
        <w:gridCol w:w="1324"/>
      </w:tblGrid>
      <w:tr w:rsidR="00CD154F" w:rsidRPr="001A596A" w:rsidTr="00CD154F">
        <w:trPr>
          <w:gridAfter w:val="2"/>
          <w:wAfter w:w="1560" w:type="dxa"/>
          <w:cantSplit/>
          <w:trHeight w:val="270"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№кода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2022 год 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center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остатков средств  бюджета</w:t>
            </w:r>
          </w:p>
        </w:tc>
        <w:tc>
          <w:tcPr>
            <w:tcW w:w="1276" w:type="dxa"/>
          </w:tcPr>
          <w:p w:rsidR="00CD154F" w:rsidRPr="001A596A" w:rsidRDefault="00CD154F" w:rsidP="00F820DC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</w:t>
            </w:r>
            <w:r w:rsidR="00F820DC" w:rsidRPr="001A596A">
              <w:rPr>
                <w:color w:val="000000"/>
                <w:sz w:val="24"/>
                <w:szCs w:val="24"/>
              </w:rPr>
              <w:t>16456,9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5</w:t>
            </w:r>
            <w:r w:rsidR="00F820DC" w:rsidRPr="001A596A">
              <w:rPr>
                <w:color w:val="000000"/>
                <w:sz w:val="24"/>
                <w:szCs w:val="24"/>
              </w:rPr>
              <w:t>504,1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</w:t>
            </w:r>
            <w:r w:rsidR="00AE6B3D" w:rsidRPr="001A596A">
              <w:rPr>
                <w:color w:val="000000"/>
                <w:sz w:val="24"/>
                <w:szCs w:val="24"/>
              </w:rPr>
              <w:t>4</w:t>
            </w:r>
            <w:r w:rsidR="00F820DC" w:rsidRPr="001A596A">
              <w:rPr>
                <w:color w:val="000000"/>
                <w:sz w:val="24"/>
                <w:szCs w:val="24"/>
              </w:rPr>
              <w:t>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  <w:trHeight w:val="271"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ind w:left="34" w:hanging="34"/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4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4400,3</w:t>
            </w:r>
          </w:p>
        </w:tc>
      </w:tr>
      <w:tr w:rsidR="00CD154F" w:rsidRPr="001A596A" w:rsidTr="00CD154F">
        <w:trPr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6456,9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-14400,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D154F" w:rsidRPr="001A596A" w:rsidRDefault="00CD154F" w:rsidP="00CD1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CD154F" w:rsidRPr="001A596A" w:rsidRDefault="00CD154F" w:rsidP="00CD154F">
            <w:pPr>
              <w:jc w:val="center"/>
              <w:rPr>
                <w:sz w:val="24"/>
                <w:szCs w:val="24"/>
              </w:rPr>
            </w:pP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остатков средств  бюджета</w:t>
            </w:r>
          </w:p>
        </w:tc>
        <w:tc>
          <w:tcPr>
            <w:tcW w:w="1276" w:type="dxa"/>
          </w:tcPr>
          <w:p w:rsidR="00CD154F" w:rsidRPr="001A596A" w:rsidRDefault="00197CF6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43,8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4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CD154F" w:rsidRPr="001A596A" w:rsidRDefault="00197CF6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43,8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4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00 0000 6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 бюджета</w:t>
            </w:r>
          </w:p>
        </w:tc>
        <w:tc>
          <w:tcPr>
            <w:tcW w:w="1276" w:type="dxa"/>
          </w:tcPr>
          <w:p w:rsidR="00CD154F" w:rsidRPr="001A596A" w:rsidRDefault="00197CF6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43,8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4400,3</w:t>
            </w:r>
          </w:p>
        </w:tc>
      </w:tr>
      <w:tr w:rsidR="00CD154F" w:rsidRPr="001A596A" w:rsidTr="00CD154F">
        <w:trPr>
          <w:gridAfter w:val="2"/>
          <w:wAfter w:w="1560" w:type="dxa"/>
          <w:cantSplit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00 01 05 02 01 10 0000 610</w:t>
            </w: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</w:tcPr>
          <w:p w:rsidR="00CD154F" w:rsidRPr="001A596A" w:rsidRDefault="00197CF6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43,8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5504,1</w:t>
            </w:r>
          </w:p>
        </w:tc>
        <w:tc>
          <w:tcPr>
            <w:tcW w:w="1276" w:type="dxa"/>
          </w:tcPr>
          <w:p w:rsidR="00CD154F" w:rsidRPr="001A596A" w:rsidRDefault="00F820DC" w:rsidP="00CD154F">
            <w:pPr>
              <w:autoSpaceDE w:val="0"/>
              <w:autoSpaceDN w:val="0"/>
              <w:adjustRightInd w:val="0"/>
              <w:ind w:left="885" w:hanging="885"/>
              <w:jc w:val="right"/>
              <w:rPr>
                <w:color w:val="000000"/>
                <w:sz w:val="24"/>
                <w:szCs w:val="24"/>
              </w:rPr>
            </w:pPr>
            <w:r w:rsidRPr="001A596A">
              <w:rPr>
                <w:color w:val="000000"/>
                <w:sz w:val="24"/>
                <w:szCs w:val="24"/>
              </w:rPr>
              <w:t>14400,3</w:t>
            </w:r>
          </w:p>
        </w:tc>
      </w:tr>
      <w:tr w:rsidR="00CD154F" w:rsidRPr="006E69E9" w:rsidTr="00CD154F">
        <w:trPr>
          <w:gridAfter w:val="2"/>
          <w:wAfter w:w="1560" w:type="dxa"/>
          <w:cantSplit/>
          <w:trHeight w:val="362"/>
        </w:trPr>
        <w:tc>
          <w:tcPr>
            <w:tcW w:w="3119" w:type="dxa"/>
          </w:tcPr>
          <w:p w:rsidR="00CD154F" w:rsidRPr="001A596A" w:rsidRDefault="00CD154F" w:rsidP="00CD154F">
            <w:pPr>
              <w:ind w:left="885" w:hanging="885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D154F" w:rsidRPr="001A596A" w:rsidRDefault="00CD154F" w:rsidP="00CD154F">
            <w:pPr>
              <w:jc w:val="both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</w:tcPr>
          <w:p w:rsidR="00CD154F" w:rsidRPr="001A596A" w:rsidRDefault="00197CF6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9</w:t>
            </w:r>
          </w:p>
        </w:tc>
        <w:tc>
          <w:tcPr>
            <w:tcW w:w="1276" w:type="dxa"/>
          </w:tcPr>
          <w:p w:rsidR="00CD154F" w:rsidRPr="001A596A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D154F" w:rsidRPr="006E69E9" w:rsidRDefault="00CD154F" w:rsidP="00CD154F">
            <w:pPr>
              <w:ind w:left="885" w:hanging="885"/>
              <w:jc w:val="center"/>
              <w:rPr>
                <w:sz w:val="24"/>
                <w:szCs w:val="24"/>
              </w:rPr>
            </w:pPr>
            <w:r w:rsidRPr="001A596A">
              <w:rPr>
                <w:sz w:val="24"/>
                <w:szCs w:val="24"/>
              </w:rPr>
              <w:t>0</w:t>
            </w:r>
          </w:p>
        </w:tc>
      </w:tr>
    </w:tbl>
    <w:p w:rsidR="00CD154F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Pr="00E05D08" w:rsidRDefault="00CD154F" w:rsidP="00CD154F"/>
    <w:p w:rsidR="00CD154F" w:rsidRDefault="00CD154F" w:rsidP="00CD154F"/>
    <w:p w:rsidR="007C797D" w:rsidRDefault="007C797D" w:rsidP="007C797D">
      <w:pPr>
        <w:rPr>
          <w:b/>
          <w:bCs/>
          <w:sz w:val="32"/>
          <w:szCs w:val="32"/>
        </w:rPr>
      </w:pPr>
    </w:p>
    <w:p w:rsidR="00EA5667" w:rsidRDefault="00EA5667" w:rsidP="00775E10">
      <w:pPr>
        <w:ind w:left="4962"/>
        <w:rPr>
          <w:b/>
          <w:bCs/>
          <w:sz w:val="32"/>
          <w:szCs w:val="32"/>
        </w:rPr>
      </w:pP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№ 6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решению Совета депутатов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ветлый сельсовет 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акмарского района </w:t>
      </w:r>
    </w:p>
    <w:p w:rsidR="00350FB8" w:rsidRDefault="00350FB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350FB8" w:rsidRDefault="00B22108" w:rsidP="00350FB8">
      <w:pPr>
        <w:ind w:left="496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 </w:t>
      </w:r>
      <w:r w:rsidR="00CC3D71">
        <w:rPr>
          <w:b/>
          <w:bCs/>
          <w:sz w:val="32"/>
          <w:szCs w:val="32"/>
        </w:rPr>
        <w:t>12</w:t>
      </w:r>
      <w:r>
        <w:rPr>
          <w:b/>
          <w:bCs/>
          <w:sz w:val="32"/>
          <w:szCs w:val="32"/>
        </w:rPr>
        <w:t>.02.2020</w:t>
      </w:r>
      <w:r w:rsidR="004B4BBC">
        <w:rPr>
          <w:b/>
          <w:bCs/>
          <w:sz w:val="32"/>
          <w:szCs w:val="32"/>
        </w:rPr>
        <w:t xml:space="preserve"> </w:t>
      </w:r>
      <w:r w:rsidR="00350FB8">
        <w:rPr>
          <w:b/>
          <w:bCs/>
          <w:sz w:val="32"/>
          <w:szCs w:val="32"/>
        </w:rPr>
        <w:t xml:space="preserve">№ </w:t>
      </w:r>
      <w:r w:rsidR="00CC3D71">
        <w:rPr>
          <w:b/>
          <w:bCs/>
          <w:sz w:val="32"/>
          <w:szCs w:val="32"/>
        </w:rPr>
        <w:t>67</w:t>
      </w:r>
    </w:p>
    <w:p w:rsidR="00350FB8" w:rsidRDefault="00350FB8" w:rsidP="00350FB8">
      <w:pPr>
        <w:jc w:val="center"/>
        <w:rPr>
          <w:sz w:val="32"/>
          <w:szCs w:val="32"/>
        </w:rPr>
      </w:pPr>
    </w:p>
    <w:p w:rsidR="00350FB8" w:rsidRPr="00493343" w:rsidRDefault="00350FB8" w:rsidP="00350FB8">
      <w:pPr>
        <w:jc w:val="center"/>
        <w:rPr>
          <w:b/>
          <w:sz w:val="24"/>
          <w:szCs w:val="24"/>
        </w:rPr>
      </w:pPr>
      <w:r w:rsidRPr="00493343">
        <w:rPr>
          <w:b/>
          <w:sz w:val="24"/>
          <w:szCs w:val="24"/>
        </w:rPr>
        <w:t>Распределение бюджетных ассигнований муниципального образования Светлый сельсовет Сакмарского рай</w:t>
      </w:r>
      <w:r>
        <w:rPr>
          <w:b/>
          <w:sz w:val="24"/>
          <w:szCs w:val="24"/>
        </w:rPr>
        <w:t>она Оренбургской области на 2020</w:t>
      </w:r>
      <w:r w:rsidRPr="00493343">
        <w:rPr>
          <w:b/>
          <w:sz w:val="24"/>
          <w:szCs w:val="24"/>
        </w:rPr>
        <w:t xml:space="preserve"> г на плановый период 20</w:t>
      </w:r>
      <w:r>
        <w:rPr>
          <w:b/>
          <w:sz w:val="24"/>
          <w:szCs w:val="24"/>
        </w:rPr>
        <w:t xml:space="preserve">21-2022 </w:t>
      </w:r>
      <w:r w:rsidRPr="00493343">
        <w:rPr>
          <w:b/>
          <w:sz w:val="24"/>
          <w:szCs w:val="24"/>
        </w:rPr>
        <w:t>гг. расходов классификации расходов бюджетов</w:t>
      </w:r>
      <w:r>
        <w:rPr>
          <w:b/>
          <w:sz w:val="24"/>
          <w:szCs w:val="24"/>
        </w:rPr>
        <w:t>.</w:t>
      </w:r>
    </w:p>
    <w:p w:rsidR="00350FB8" w:rsidRDefault="00350FB8" w:rsidP="00350FB8">
      <w:pPr>
        <w:jc w:val="right"/>
      </w:pPr>
      <w:r>
        <w:t>(</w:t>
      </w:r>
      <w:proofErr w:type="spellStart"/>
      <w:r>
        <w:t>тыс.руб</w:t>
      </w:r>
      <w:proofErr w:type="spellEnd"/>
      <w:r>
        <w:t>)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620"/>
        <w:gridCol w:w="523"/>
        <w:gridCol w:w="1267"/>
        <w:gridCol w:w="1275"/>
        <w:gridCol w:w="1134"/>
      </w:tblGrid>
      <w:tr w:rsidR="00350FB8" w:rsidRPr="007C4539" w:rsidTr="00350FB8">
        <w:trPr>
          <w:trHeight w:val="6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2,5</w:t>
            </w:r>
          </w:p>
        </w:tc>
        <w:tc>
          <w:tcPr>
            <w:tcW w:w="1275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</w:tr>
      <w:tr w:rsidR="00350FB8" w:rsidRPr="007C4539" w:rsidTr="00350FB8">
        <w:trPr>
          <w:trHeight w:val="6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350FB8">
        <w:trPr>
          <w:trHeight w:val="9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267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1,0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00,0 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0</w:t>
            </w:r>
          </w:p>
        </w:tc>
      </w:tr>
      <w:tr w:rsidR="00350FB8" w:rsidRPr="007C4539" w:rsidTr="00350FB8">
        <w:trPr>
          <w:trHeight w:val="299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30,1</w:t>
            </w:r>
          </w:p>
        </w:tc>
        <w:tc>
          <w:tcPr>
            <w:tcW w:w="1275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350FB8">
        <w:trPr>
          <w:trHeight w:val="379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230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350FB8">
        <w:trPr>
          <w:trHeight w:val="413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230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350FB8">
        <w:trPr>
          <w:trHeight w:val="63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9739EB">
              <w:rPr>
                <w:sz w:val="24"/>
                <w:szCs w:val="24"/>
              </w:rPr>
              <w:t>6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9739EB"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4,0</w:t>
            </w:r>
          </w:p>
        </w:tc>
        <w:tc>
          <w:tcPr>
            <w:tcW w:w="1275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B2210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,9</w:t>
            </w:r>
          </w:p>
        </w:tc>
        <w:tc>
          <w:tcPr>
            <w:tcW w:w="1275" w:type="dxa"/>
            <w:noWrap/>
            <w:vAlign w:val="bottom"/>
          </w:tcPr>
          <w:p w:rsidR="00350FB8" w:rsidRPr="005D11D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,7</w:t>
            </w:r>
          </w:p>
        </w:tc>
        <w:tc>
          <w:tcPr>
            <w:tcW w:w="1134" w:type="dxa"/>
            <w:noWrap/>
            <w:vAlign w:val="bottom"/>
          </w:tcPr>
          <w:p w:rsidR="00350FB8" w:rsidRPr="005D11D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5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о( дорожные фонды)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610CF3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2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350FB8" w:rsidRPr="007C4539" w:rsidTr="00350FB8">
        <w:trPr>
          <w:trHeight w:val="6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</w:t>
            </w:r>
            <w:r>
              <w:rPr>
                <w:sz w:val="24"/>
                <w:szCs w:val="24"/>
              </w:rPr>
              <w:t xml:space="preserve"> о</w:t>
            </w:r>
            <w:r w:rsidRPr="007C4539">
              <w:rPr>
                <w:sz w:val="24"/>
                <w:szCs w:val="24"/>
              </w:rPr>
              <w:t>бласти национальной экономики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 w:rsidRPr="009739EB">
              <w:rPr>
                <w:sz w:val="24"/>
                <w:szCs w:val="24"/>
              </w:rPr>
              <w:t>133,7</w:t>
            </w:r>
          </w:p>
        </w:tc>
        <w:tc>
          <w:tcPr>
            <w:tcW w:w="1275" w:type="dxa"/>
            <w:noWrap/>
            <w:vAlign w:val="bottom"/>
          </w:tcPr>
          <w:p w:rsidR="00350FB8" w:rsidRPr="005D11D9" w:rsidRDefault="00350FB8" w:rsidP="00350FB8">
            <w:pPr>
              <w:jc w:val="right"/>
              <w:rPr>
                <w:sz w:val="24"/>
                <w:szCs w:val="24"/>
              </w:rPr>
            </w:pPr>
            <w:r w:rsidRPr="005D11D9"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noWrap/>
            <w:vAlign w:val="bottom"/>
          </w:tcPr>
          <w:p w:rsidR="00350FB8" w:rsidRPr="005D11D9" w:rsidRDefault="00350FB8" w:rsidP="00350FB8">
            <w:pPr>
              <w:jc w:val="right"/>
              <w:rPr>
                <w:sz w:val="24"/>
                <w:szCs w:val="24"/>
              </w:rPr>
            </w:pPr>
            <w:r w:rsidRPr="005D11D9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B81C5B" w:rsidRDefault="00B2210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,9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B81C5B" w:rsidRDefault="00350FB8" w:rsidP="00350FB8">
            <w:pPr>
              <w:jc w:val="right"/>
              <w:rPr>
                <w:sz w:val="24"/>
                <w:szCs w:val="24"/>
              </w:rPr>
            </w:pPr>
            <w:r w:rsidRPr="00B81C5B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B81C5B" w:rsidRDefault="002B0D3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7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350FB8">
        <w:trPr>
          <w:trHeight w:val="6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2E12C5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bottom"/>
          </w:tcPr>
          <w:p w:rsidR="00350FB8" w:rsidRPr="009739EB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Pr="009739E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350FB8">
        <w:trPr>
          <w:trHeight w:val="30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350FB8">
        <w:trPr>
          <w:trHeight w:val="383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350FB8">
        <w:trPr>
          <w:trHeight w:val="418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99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350FB8" w:rsidRPr="001E1566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134" w:type="dxa"/>
            <w:noWrap/>
            <w:vAlign w:val="bottom"/>
          </w:tcPr>
          <w:p w:rsidR="00350FB8" w:rsidRPr="001E1566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350FB8" w:rsidRPr="007C4539" w:rsidTr="00350FB8">
        <w:trPr>
          <w:trHeight w:val="315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2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</w:p>
        </w:tc>
      </w:tr>
      <w:tr w:rsidR="00350FB8" w:rsidRPr="007C4539" w:rsidTr="00350FB8">
        <w:trPr>
          <w:trHeight w:val="360"/>
        </w:trPr>
        <w:tc>
          <w:tcPr>
            <w:tcW w:w="5034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</w:t>
            </w:r>
            <w:r w:rsidR="00CC3D71" w:rsidRPr="007C4539">
              <w:rPr>
                <w:sz w:val="24"/>
                <w:szCs w:val="24"/>
              </w:rPr>
              <w:t>того расходов</w:t>
            </w:r>
          </w:p>
        </w:tc>
        <w:tc>
          <w:tcPr>
            <w:tcW w:w="620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bottom"/>
          </w:tcPr>
          <w:p w:rsidR="00350FB8" w:rsidRPr="007C4539" w:rsidRDefault="00610CF3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3,8</w:t>
            </w:r>
          </w:p>
        </w:tc>
        <w:tc>
          <w:tcPr>
            <w:tcW w:w="1275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4,1</w:t>
            </w:r>
          </w:p>
        </w:tc>
        <w:tc>
          <w:tcPr>
            <w:tcW w:w="1134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,3</w:t>
            </w:r>
          </w:p>
        </w:tc>
      </w:tr>
    </w:tbl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B22108" w:rsidRDefault="00B22108" w:rsidP="00B22108"/>
    <w:p w:rsidR="00B22108" w:rsidRDefault="00B22108" w:rsidP="00B22108"/>
    <w:p w:rsidR="00350FB8" w:rsidRPr="007464C3" w:rsidRDefault="00350FB8" w:rsidP="00CC3D71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lastRenderedPageBreak/>
        <w:t>Приложение № 7</w:t>
      </w:r>
    </w:p>
    <w:p w:rsidR="00350FB8" w:rsidRPr="007464C3" w:rsidRDefault="00350FB8" w:rsidP="00CC3D71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350FB8" w:rsidRPr="007464C3" w:rsidRDefault="00350FB8" w:rsidP="00CC3D71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350FB8" w:rsidRPr="007464C3" w:rsidRDefault="00350FB8" w:rsidP="00CC3D71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350FB8" w:rsidRPr="007464C3" w:rsidRDefault="00350FB8" w:rsidP="00CC3D71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350FB8" w:rsidRPr="007464C3" w:rsidRDefault="00350FB8" w:rsidP="00CC3D71">
      <w:pPr>
        <w:ind w:left="4820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350FB8" w:rsidRPr="007464C3" w:rsidRDefault="00350FB8" w:rsidP="00CC3D71">
      <w:pPr>
        <w:ind w:left="48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</w:t>
      </w:r>
      <w:r w:rsidRPr="007464C3">
        <w:rPr>
          <w:b/>
          <w:bCs/>
          <w:sz w:val="32"/>
          <w:szCs w:val="32"/>
        </w:rPr>
        <w:t xml:space="preserve">т </w:t>
      </w:r>
      <w:r w:rsidR="00CC3D71">
        <w:rPr>
          <w:b/>
          <w:bCs/>
          <w:sz w:val="32"/>
          <w:szCs w:val="32"/>
        </w:rPr>
        <w:t>12</w:t>
      </w:r>
      <w:r w:rsidRPr="007464C3">
        <w:rPr>
          <w:b/>
          <w:bCs/>
          <w:sz w:val="32"/>
          <w:szCs w:val="32"/>
        </w:rPr>
        <w:t>.</w:t>
      </w:r>
      <w:r w:rsidR="00B22108">
        <w:rPr>
          <w:b/>
          <w:bCs/>
          <w:sz w:val="32"/>
          <w:szCs w:val="32"/>
        </w:rPr>
        <w:t>02.2020</w:t>
      </w:r>
      <w:r>
        <w:rPr>
          <w:b/>
          <w:bCs/>
          <w:sz w:val="32"/>
          <w:szCs w:val="32"/>
        </w:rPr>
        <w:t xml:space="preserve"> </w:t>
      </w:r>
      <w:r w:rsidRPr="007464C3">
        <w:rPr>
          <w:b/>
          <w:bCs/>
          <w:sz w:val="32"/>
          <w:szCs w:val="32"/>
        </w:rPr>
        <w:t xml:space="preserve"> №</w:t>
      </w:r>
      <w:r w:rsidR="00CC3D71">
        <w:rPr>
          <w:b/>
          <w:bCs/>
          <w:sz w:val="32"/>
          <w:szCs w:val="32"/>
        </w:rPr>
        <w:t xml:space="preserve"> 67</w:t>
      </w:r>
    </w:p>
    <w:p w:rsidR="00350FB8" w:rsidRDefault="00350FB8" w:rsidP="00350FB8">
      <w:pPr>
        <w:jc w:val="center"/>
        <w:rPr>
          <w:sz w:val="32"/>
          <w:szCs w:val="32"/>
        </w:rPr>
      </w:pPr>
    </w:p>
    <w:p w:rsidR="00350FB8" w:rsidRPr="00CC3D71" w:rsidRDefault="00350FB8" w:rsidP="00350FB8">
      <w:pPr>
        <w:jc w:val="center"/>
        <w:rPr>
          <w:b/>
          <w:bCs/>
          <w:sz w:val="24"/>
          <w:szCs w:val="24"/>
        </w:rPr>
      </w:pPr>
      <w:r w:rsidRPr="00CC3D71">
        <w:rPr>
          <w:b/>
          <w:bCs/>
          <w:sz w:val="24"/>
          <w:szCs w:val="24"/>
        </w:rPr>
        <w:t>Распределение бюджетных ассигнований бюджета муниципального образования Светлый сельсовет Сакмарского района Оренбургской области на 2020 год на плановый период 2020-2021 годы по разделам, подразделам, целевым статьям и видам расходов классификации расходов бюджета.</w:t>
      </w:r>
    </w:p>
    <w:p w:rsidR="00350FB8" w:rsidRPr="00E94E96" w:rsidRDefault="00350FB8" w:rsidP="00350FB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500"/>
        <w:gridCol w:w="523"/>
        <w:gridCol w:w="1671"/>
        <w:gridCol w:w="851"/>
        <w:gridCol w:w="1106"/>
        <w:gridCol w:w="1116"/>
        <w:gridCol w:w="1037"/>
      </w:tblGrid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ВР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C4539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53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C4539">
              <w:rPr>
                <w:sz w:val="24"/>
                <w:szCs w:val="24"/>
              </w:rPr>
              <w:t>год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2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</w:tr>
      <w:tr w:rsidR="00350FB8" w:rsidRPr="007C4539" w:rsidTr="00B30C48">
        <w:trPr>
          <w:trHeight w:val="94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B30C48">
        <w:trPr>
          <w:trHeight w:val="9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"Муниципальное управление муниципального образования Светлый сельсовет " </w:t>
            </w:r>
          </w:p>
        </w:tc>
        <w:tc>
          <w:tcPr>
            <w:tcW w:w="500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591927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B30C48">
        <w:trPr>
          <w:trHeight w:val="915"/>
        </w:trPr>
        <w:tc>
          <w:tcPr>
            <w:tcW w:w="3970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7 </w:t>
            </w:r>
          </w:p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0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B30C48">
        <w:trPr>
          <w:trHeight w:val="36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C4539">
              <w:rPr>
                <w:sz w:val="24"/>
                <w:szCs w:val="24"/>
              </w:rPr>
              <w:t xml:space="preserve"> 1 0</w:t>
            </w:r>
            <w:r>
              <w:rPr>
                <w:sz w:val="24"/>
                <w:szCs w:val="24"/>
              </w:rPr>
              <w:t>7</w:t>
            </w:r>
            <w:r w:rsidRPr="007C4539">
              <w:rPr>
                <w:sz w:val="24"/>
                <w:szCs w:val="24"/>
              </w:rPr>
              <w:t xml:space="preserve"> 100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591927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B30C48">
        <w:trPr>
          <w:trHeight w:val="89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7C4539" w:rsidTr="00B30C48">
        <w:trPr>
          <w:trHeight w:val="12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591927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B30C48">
        <w:trPr>
          <w:trHeight w:val="416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B30C48">
        <w:trPr>
          <w:trHeight w:val="84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B30C48">
        <w:trPr>
          <w:trHeight w:val="76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B30C48">
        <w:trPr>
          <w:trHeight w:val="557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EC5A6E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06" w:type="dxa"/>
            <w:vAlign w:val="bottom"/>
          </w:tcPr>
          <w:p w:rsidR="00350FB8" w:rsidRPr="0031286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 w:rsidR="00CC3D71"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B96EA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5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1 1002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5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7C4539" w:rsidTr="00B30C48">
        <w:trPr>
          <w:trHeight w:val="360"/>
        </w:trPr>
        <w:tc>
          <w:tcPr>
            <w:tcW w:w="3970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 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0</w:t>
            </w:r>
          </w:p>
        </w:tc>
      </w:tr>
      <w:tr w:rsidR="00350FB8" w:rsidRPr="007C4539" w:rsidTr="00B30C48">
        <w:trPr>
          <w:trHeight w:val="120"/>
        </w:trPr>
        <w:tc>
          <w:tcPr>
            <w:tcW w:w="3970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1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,0</w:t>
            </w:r>
          </w:p>
        </w:tc>
      </w:tr>
      <w:tr w:rsidR="00350FB8" w:rsidRPr="007C4539" w:rsidTr="00B30C48">
        <w:trPr>
          <w:trHeight w:val="36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7C4539">
              <w:rPr>
                <w:sz w:val="24"/>
                <w:szCs w:val="24"/>
              </w:rPr>
              <w:t> </w:t>
            </w: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B30C48">
        <w:trPr>
          <w:trHeight w:val="36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 2 00 1006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87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4572EF" w:rsidRDefault="00350FB8" w:rsidP="00350FB8">
            <w:pPr>
              <w:jc w:val="right"/>
              <w:rPr>
                <w:sz w:val="24"/>
                <w:szCs w:val="24"/>
              </w:rPr>
            </w:pPr>
            <w:r w:rsidRPr="00190360">
              <w:rPr>
                <w:sz w:val="24"/>
                <w:szCs w:val="24"/>
              </w:rPr>
              <w:t>30,1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420EC1">
              <w:rPr>
                <w:sz w:val="24"/>
                <w:szCs w:val="24"/>
              </w:rPr>
              <w:t xml:space="preserve"> </w:t>
            </w:r>
            <w:r w:rsidRPr="007C4539">
              <w:rPr>
                <w:sz w:val="24"/>
                <w:szCs w:val="24"/>
              </w:rPr>
              <w:t>"Совершенствование системы муниципального управления"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 1014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1014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51640C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0" w:type="dxa"/>
            <w:vAlign w:val="bottom"/>
          </w:tcPr>
          <w:p w:rsidR="00350FB8" w:rsidRPr="0051640C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51640C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  <w:noWrap/>
            <w:vAlign w:val="bottom"/>
          </w:tcPr>
          <w:p w:rsidR="00350FB8" w:rsidRPr="0051640C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Pr="0051640C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106" w:type="dxa"/>
            <w:vAlign w:val="bottom"/>
          </w:tcPr>
          <w:p w:rsidR="00350FB8" w:rsidRPr="000E4D67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B30C48">
        <w:trPr>
          <w:trHeight w:val="3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7C4539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7C4539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0FB8" w:rsidRPr="007C4539" w:rsidTr="00B30C48">
        <w:trPr>
          <w:trHeight w:val="6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B30C48">
        <w:trPr>
          <w:trHeight w:val="351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</w:t>
            </w:r>
            <w:r>
              <w:rPr>
                <w:sz w:val="24"/>
                <w:szCs w:val="24"/>
              </w:rPr>
              <w:t>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2 01 13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1</w:t>
            </w:r>
          </w:p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50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01 1304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</w:t>
            </w:r>
            <w:r w:rsidRPr="005E1CAD">
              <w:rPr>
                <w:sz w:val="24"/>
                <w:szCs w:val="24"/>
              </w:rPr>
              <w:lastRenderedPageBreak/>
              <w:t xml:space="preserve">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569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мероприятий, направленных на профилактику экстремизма и терроризма»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113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2E12C5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,9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5</w:t>
            </w:r>
          </w:p>
        </w:tc>
      </w:tr>
      <w:tr w:rsidR="00350FB8" w:rsidRPr="007C4539" w:rsidTr="00B30C48">
        <w:trPr>
          <w:trHeight w:val="228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орожное хозяйство( дорожные фонды)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2E12C5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350FB8" w:rsidRPr="007C4539" w:rsidTr="00B30C48">
        <w:trPr>
          <w:trHeight w:val="2257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 на</w:t>
            </w:r>
            <w:r>
              <w:rPr>
                <w:sz w:val="24"/>
                <w:szCs w:val="24"/>
              </w:rPr>
              <w:t xml:space="preserve"> 2019-2024гг</w:t>
            </w:r>
            <w:r w:rsidRPr="009825DD">
              <w:rPr>
                <w:sz w:val="24"/>
                <w:szCs w:val="24"/>
              </w:rPr>
              <w:t>».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2E12C5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350FB8" w:rsidRPr="007C4539" w:rsidTr="00B30C48">
        <w:trPr>
          <w:trHeight w:val="75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2E12C5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 в рамках муниципальной программ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и ремонт автомобильных дорог населенных пунктов 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89456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 01 </w:t>
            </w:r>
            <w:r>
              <w:rPr>
                <w:sz w:val="24"/>
                <w:szCs w:val="24"/>
                <w:lang w:val="en-US"/>
              </w:rPr>
              <w:t>S04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Содержание автомобильных дорог и </w:t>
            </w:r>
            <w:r w:rsidR="00B30C48" w:rsidRPr="007C4539">
              <w:rPr>
                <w:sz w:val="24"/>
                <w:szCs w:val="24"/>
              </w:rPr>
              <w:t>искусственных</w:t>
            </w:r>
            <w:r w:rsidRPr="007C4539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,3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6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0 0 01 104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E10FB6">
              <w:rPr>
                <w:sz w:val="24"/>
                <w:szCs w:val="24"/>
              </w:rPr>
              <w:t>5,3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2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6</w:t>
            </w:r>
          </w:p>
        </w:tc>
      </w:tr>
      <w:tr w:rsidR="00350FB8" w:rsidRPr="007C4539" w:rsidTr="00B30C48">
        <w:trPr>
          <w:trHeight w:val="449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350FB8">
              <w:rPr>
                <w:sz w:val="24"/>
                <w:szCs w:val="24"/>
              </w:rPr>
              <w:t>5,9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7C4539" w:rsidTr="00B30C48">
        <w:trPr>
          <w:trHeight w:val="6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( 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E10FB6">
              <w:rPr>
                <w:sz w:val="24"/>
                <w:szCs w:val="24"/>
              </w:rPr>
              <w:t>5,9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037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7C4539" w:rsidTr="00B30C48">
        <w:trPr>
          <w:trHeight w:val="63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1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B30C48">
        <w:trPr>
          <w:trHeight w:val="1407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Муниципальная программа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7C4539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7C4539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 001</w:t>
            </w:r>
            <w:r w:rsidRPr="007C4539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B30C48">
        <w:trPr>
          <w:trHeight w:val="13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1</w:t>
            </w:r>
            <w:r w:rsidRPr="007C4539">
              <w:rPr>
                <w:sz w:val="24"/>
                <w:szCs w:val="24"/>
              </w:rPr>
              <w:t xml:space="preserve"> 14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B30C48">
        <w:trPr>
          <w:trHeight w:val="3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1 0 01 14</w:t>
            </w:r>
            <w:r w:rsidRPr="007C4539">
              <w:rPr>
                <w:sz w:val="24"/>
                <w:szCs w:val="24"/>
              </w:rPr>
              <w:t>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  <w:tc>
          <w:tcPr>
            <w:tcW w:w="1037" w:type="dxa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 w:rsidRPr="003972AC">
              <w:rPr>
                <w:sz w:val="24"/>
                <w:szCs w:val="24"/>
              </w:rPr>
              <w:t>33,7</w:t>
            </w: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B41824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,9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</w:t>
            </w:r>
            <w:r w:rsidR="002B0D34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</w:t>
            </w:r>
            <w:r w:rsidR="002B0D34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</w:t>
            </w:r>
            <w:r w:rsidR="002B0D34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</w:t>
            </w:r>
            <w:r w:rsidR="002B0D34">
              <w:rPr>
                <w:sz w:val="24"/>
                <w:szCs w:val="24"/>
              </w:rPr>
              <w:t>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B30C48">
        <w:trPr>
          <w:trHeight w:val="3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972A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0370EF" w:rsidRDefault="00350FB8" w:rsidP="00350FB8">
            <w:pPr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00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2 3 01 19140</w:t>
            </w:r>
          </w:p>
        </w:tc>
        <w:tc>
          <w:tcPr>
            <w:tcW w:w="851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415"/>
        </w:trPr>
        <w:tc>
          <w:tcPr>
            <w:tcW w:w="3970" w:type="dxa"/>
            <w:vAlign w:val="bottom"/>
          </w:tcPr>
          <w:p w:rsidR="00350FB8" w:rsidRPr="000370EF" w:rsidRDefault="00350FB8" w:rsidP="00350FB8">
            <w:pPr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00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2 3 01 19140</w:t>
            </w:r>
          </w:p>
        </w:tc>
        <w:tc>
          <w:tcPr>
            <w:tcW w:w="851" w:type="dxa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410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  <w:r w:rsidRPr="000370EF"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0370EF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350FB8" w:rsidRPr="003D079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3D0793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:rsidR="00350FB8" w:rsidRPr="003D0793" w:rsidRDefault="00350FB8" w:rsidP="00350FB8">
            <w:pPr>
              <w:jc w:val="right"/>
              <w:rPr>
                <w:sz w:val="24"/>
                <w:szCs w:val="24"/>
              </w:rPr>
            </w:pPr>
            <w:r w:rsidRPr="003D0793">
              <w:rPr>
                <w:sz w:val="24"/>
                <w:szCs w:val="24"/>
              </w:rPr>
              <w:t>1</w:t>
            </w:r>
            <w:r w:rsidR="00BD4E74">
              <w:rPr>
                <w:sz w:val="24"/>
                <w:szCs w:val="24"/>
              </w:rPr>
              <w:t>722,2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3D079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FFFFFF" w:themeFill="background1"/>
            <w:noWrap/>
            <w:vAlign w:val="bottom"/>
          </w:tcPr>
          <w:p w:rsidR="00350FB8" w:rsidRPr="003D079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2 </w:t>
            </w:r>
            <w:r>
              <w:rPr>
                <w:sz w:val="24"/>
                <w:szCs w:val="24"/>
              </w:rPr>
              <w:t>« Повышение качества и условий проживания граждан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3 02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BD4E7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</w:t>
            </w:r>
            <w:r w:rsidR="002B0D34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7C4539" w:rsidTr="00B30C48">
        <w:trPr>
          <w:trHeight w:val="3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зелене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3 02 </w:t>
            </w:r>
            <w:r w:rsidRPr="007C4539">
              <w:rPr>
                <w:sz w:val="24"/>
                <w:szCs w:val="24"/>
              </w:rPr>
              <w:t>153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0FB8" w:rsidRPr="007C4539" w:rsidTr="00B30C48">
        <w:trPr>
          <w:trHeight w:val="3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3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7C4539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Культур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B30C48">
        <w:trPr>
          <w:trHeight w:val="286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7C4539" w:rsidTr="00B30C48">
        <w:trPr>
          <w:trHeight w:val="3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1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 w:rsidR="00B30C48">
              <w:rPr>
                <w:sz w:val="24"/>
                <w:szCs w:val="24"/>
              </w:rPr>
              <w:t>с</w:t>
            </w:r>
            <w:r w:rsidRPr="007C4539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7C4539" w:rsidTr="00B30C48">
        <w:trPr>
          <w:trHeight w:val="3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1 1809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5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7C4539" w:rsidTr="00B30C48">
        <w:trPr>
          <w:trHeight w:val="36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B30C48">
        <w:trPr>
          <w:trHeight w:val="131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Основное мероприятие 4"Предоставление социальных доплат к пенсии лицам, замещавшим муниципальные должности и должности </w:t>
            </w:r>
            <w:r w:rsidRPr="007C4539">
              <w:rPr>
                <w:sz w:val="24"/>
                <w:szCs w:val="24"/>
              </w:rPr>
              <w:lastRenderedPageBreak/>
              <w:t>муниципальной службы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lastRenderedPageBreak/>
              <w:t>Доплата к пенсиям, дополнительное пенсионное обеспечение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1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1 04 12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31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7C4539" w:rsidTr="00B30C48">
        <w:trPr>
          <w:trHeight w:val="37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B30C48">
        <w:trPr>
          <w:trHeight w:val="12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0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0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00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B30C48">
        <w:trPr>
          <w:trHeight w:val="6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B30C48">
        <w:trPr>
          <w:trHeight w:val="900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02</w:t>
            </w: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42 4 02 11000</w:t>
            </w: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240</w:t>
            </w: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120</w:t>
            </w:r>
          </w:p>
        </w:tc>
      </w:tr>
      <w:tr w:rsidR="00350FB8" w:rsidRPr="007C4539" w:rsidTr="00B30C48">
        <w:trPr>
          <w:trHeight w:val="371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350FB8" w:rsidRPr="007C4539" w:rsidTr="00B30C48">
        <w:trPr>
          <w:trHeight w:val="315"/>
        </w:trPr>
        <w:tc>
          <w:tcPr>
            <w:tcW w:w="3970" w:type="dxa"/>
            <w:vAlign w:val="bottom"/>
          </w:tcPr>
          <w:p w:rsidR="00350FB8" w:rsidRPr="007C4539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500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7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06" w:type="dxa"/>
            <w:vAlign w:val="bottom"/>
          </w:tcPr>
          <w:p w:rsidR="00350FB8" w:rsidRPr="003C6A2C" w:rsidRDefault="002B0D34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3,8</w:t>
            </w:r>
          </w:p>
        </w:tc>
        <w:tc>
          <w:tcPr>
            <w:tcW w:w="1116" w:type="dxa"/>
            <w:noWrap/>
            <w:vAlign w:val="bottom"/>
          </w:tcPr>
          <w:p w:rsidR="00350FB8" w:rsidRPr="00581676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4,1</w:t>
            </w:r>
          </w:p>
        </w:tc>
        <w:tc>
          <w:tcPr>
            <w:tcW w:w="1037" w:type="dxa"/>
            <w:noWrap/>
            <w:vAlign w:val="bottom"/>
          </w:tcPr>
          <w:p w:rsidR="00350FB8" w:rsidRPr="007C4539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,3</w:t>
            </w:r>
          </w:p>
        </w:tc>
      </w:tr>
    </w:tbl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Default="00350FB8" w:rsidP="00B30C48">
      <w:pPr>
        <w:rPr>
          <w:b/>
          <w:bCs/>
          <w:sz w:val="32"/>
          <w:szCs w:val="32"/>
        </w:rPr>
      </w:pPr>
    </w:p>
    <w:p w:rsidR="00B30C48" w:rsidRDefault="00B30C48" w:rsidP="00B30C48">
      <w:pPr>
        <w:rPr>
          <w:b/>
          <w:bCs/>
          <w:sz w:val="32"/>
          <w:szCs w:val="32"/>
        </w:rPr>
      </w:pPr>
    </w:p>
    <w:p w:rsidR="00350FB8" w:rsidRDefault="00350FB8" w:rsidP="00350FB8">
      <w:pPr>
        <w:ind w:firstLine="4111"/>
        <w:rPr>
          <w:b/>
          <w:bCs/>
          <w:sz w:val="32"/>
          <w:szCs w:val="32"/>
        </w:rPr>
      </w:pPr>
    </w:p>
    <w:p w:rsidR="00350FB8" w:rsidRPr="007464C3" w:rsidRDefault="00350FB8" w:rsidP="00350FB8">
      <w:pPr>
        <w:ind w:firstLine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lastRenderedPageBreak/>
        <w:t>Приложение № 8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350FB8" w:rsidRPr="007464C3" w:rsidRDefault="00350FB8" w:rsidP="00350FB8">
      <w:pPr>
        <w:ind w:left="4111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т</w:t>
      </w:r>
      <w:r w:rsidR="00CC3D71">
        <w:rPr>
          <w:b/>
          <w:bCs/>
          <w:sz w:val="32"/>
          <w:szCs w:val="32"/>
        </w:rPr>
        <w:t xml:space="preserve"> 12</w:t>
      </w:r>
      <w:r w:rsidR="005128D2">
        <w:rPr>
          <w:b/>
          <w:bCs/>
          <w:sz w:val="32"/>
          <w:szCs w:val="32"/>
        </w:rPr>
        <w:t>.02.2020</w:t>
      </w:r>
      <w:r>
        <w:rPr>
          <w:b/>
          <w:bCs/>
          <w:sz w:val="32"/>
          <w:szCs w:val="32"/>
        </w:rPr>
        <w:t xml:space="preserve"> </w:t>
      </w:r>
      <w:r w:rsidRPr="007464C3">
        <w:rPr>
          <w:b/>
          <w:bCs/>
          <w:sz w:val="32"/>
          <w:szCs w:val="32"/>
        </w:rPr>
        <w:t xml:space="preserve"> №</w:t>
      </w:r>
      <w:r w:rsidR="00CC3D71">
        <w:rPr>
          <w:b/>
          <w:bCs/>
          <w:sz w:val="32"/>
          <w:szCs w:val="32"/>
        </w:rPr>
        <w:t xml:space="preserve"> 67</w:t>
      </w:r>
    </w:p>
    <w:p w:rsidR="00350FB8" w:rsidRDefault="00350FB8" w:rsidP="00350FB8">
      <w:pPr>
        <w:jc w:val="center"/>
        <w:rPr>
          <w:b/>
          <w:bCs/>
          <w:sz w:val="32"/>
          <w:szCs w:val="32"/>
        </w:rPr>
      </w:pPr>
    </w:p>
    <w:p w:rsidR="00350FB8" w:rsidRPr="00CC3D71" w:rsidRDefault="00350FB8" w:rsidP="00350FB8">
      <w:pPr>
        <w:jc w:val="center"/>
        <w:rPr>
          <w:b/>
          <w:bCs/>
          <w:sz w:val="24"/>
          <w:szCs w:val="24"/>
        </w:rPr>
      </w:pPr>
      <w:r w:rsidRPr="00CC3D71">
        <w:rPr>
          <w:b/>
          <w:bCs/>
          <w:sz w:val="24"/>
          <w:szCs w:val="24"/>
        </w:rPr>
        <w:t xml:space="preserve">Ведомственная структура расходов бюджета муниципального образования Светлый сельсовет Сакмарского района Оренбургской области на 2020 год </w:t>
      </w:r>
    </w:p>
    <w:p w:rsidR="00350FB8" w:rsidRPr="00CC3D71" w:rsidRDefault="00350FB8" w:rsidP="00350FB8">
      <w:pPr>
        <w:jc w:val="center"/>
        <w:rPr>
          <w:b/>
          <w:bCs/>
          <w:sz w:val="24"/>
          <w:szCs w:val="24"/>
        </w:rPr>
      </w:pPr>
      <w:r w:rsidRPr="00CC3D71">
        <w:rPr>
          <w:b/>
          <w:bCs/>
          <w:sz w:val="24"/>
          <w:szCs w:val="24"/>
        </w:rPr>
        <w:t>и плановый период 2021 -2022 гг.</w:t>
      </w:r>
    </w:p>
    <w:p w:rsidR="00350FB8" w:rsidRPr="007464C3" w:rsidRDefault="00350FB8" w:rsidP="00350FB8">
      <w:pPr>
        <w:jc w:val="center"/>
        <w:rPr>
          <w:bCs/>
          <w:sz w:val="24"/>
          <w:szCs w:val="24"/>
        </w:rPr>
      </w:pPr>
    </w:p>
    <w:tbl>
      <w:tblPr>
        <w:tblW w:w="10386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7"/>
        <w:gridCol w:w="708"/>
        <w:gridCol w:w="426"/>
        <w:gridCol w:w="567"/>
        <w:gridCol w:w="1417"/>
        <w:gridCol w:w="567"/>
        <w:gridCol w:w="992"/>
        <w:gridCol w:w="993"/>
        <w:gridCol w:w="939"/>
      </w:tblGrid>
      <w:tr w:rsidR="00350FB8" w:rsidRPr="00420EC1" w:rsidTr="005128D2">
        <w:trPr>
          <w:trHeight w:val="772"/>
          <w:jc w:val="center"/>
        </w:trPr>
        <w:tc>
          <w:tcPr>
            <w:tcW w:w="3777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Наименование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ВЕД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к решению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ПР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ЦСР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center"/>
              <w:rPr>
                <w:sz w:val="18"/>
                <w:szCs w:val="18"/>
              </w:rPr>
            </w:pPr>
            <w:r w:rsidRPr="005128D2">
              <w:rPr>
                <w:sz w:val="18"/>
                <w:szCs w:val="18"/>
              </w:rPr>
              <w:t>КВР</w:t>
            </w:r>
          </w:p>
        </w:tc>
        <w:tc>
          <w:tcPr>
            <w:tcW w:w="992" w:type="dxa"/>
            <w:vAlign w:val="bottom"/>
          </w:tcPr>
          <w:p w:rsidR="00350FB8" w:rsidRPr="005128D2" w:rsidRDefault="00350FB8" w:rsidP="00350FB8">
            <w:pPr>
              <w:jc w:val="center"/>
            </w:pPr>
            <w:r w:rsidRPr="005128D2">
              <w:t>2020г</w:t>
            </w:r>
          </w:p>
        </w:tc>
        <w:tc>
          <w:tcPr>
            <w:tcW w:w="993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021г</w:t>
            </w:r>
          </w:p>
        </w:tc>
        <w:tc>
          <w:tcPr>
            <w:tcW w:w="939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022г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0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2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6,9</w:t>
            </w:r>
          </w:p>
        </w:tc>
      </w:tr>
      <w:tr w:rsidR="00350FB8" w:rsidRPr="00420EC1" w:rsidTr="005128D2">
        <w:trPr>
          <w:trHeight w:val="7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0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</w:t>
            </w:r>
            <w:r>
              <w:rPr>
                <w:sz w:val="24"/>
                <w:szCs w:val="24"/>
              </w:rPr>
              <w:t>о образования Светлый сельсовет»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 xml:space="preserve">7 </w:t>
            </w:r>
            <w:r w:rsidRPr="00420EC1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1 07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5128D2">
        <w:trPr>
          <w:trHeight w:val="36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7 100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7 100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420EC1" w:rsidTr="005128D2">
        <w:trPr>
          <w:trHeight w:val="109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5128D2">
        <w:trPr>
          <w:trHeight w:val="123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5128D2">
        <w:trPr>
          <w:trHeight w:val="73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5128D2">
        <w:trPr>
          <w:trHeight w:val="7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5128D2">
        <w:trPr>
          <w:trHeight w:val="43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Центральный аппарат муниципального образования 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закупки товаров, работ и  услуг для обеспечения </w:t>
            </w:r>
            <w:r>
              <w:rPr>
                <w:sz w:val="24"/>
                <w:szCs w:val="24"/>
              </w:rPr>
              <w:t>государственных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5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350FB8" w:rsidRPr="00420EC1" w:rsidTr="005128D2">
        <w:trPr>
          <w:trHeight w:val="31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020</w:t>
            </w: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5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7C4539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 1 01 101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6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1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420EC1">
              <w:rPr>
                <w:sz w:val="24"/>
                <w:szCs w:val="24"/>
              </w:rPr>
              <w:t> </w:t>
            </w:r>
          </w:p>
        </w:tc>
      </w:tr>
      <w:tr w:rsidR="00350FB8" w:rsidRPr="00420EC1" w:rsidTr="005128D2">
        <w:trPr>
          <w:trHeight w:val="435"/>
          <w:jc w:val="center"/>
        </w:trPr>
        <w:tc>
          <w:tcPr>
            <w:tcW w:w="3777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 2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5128D2">
        <w:trPr>
          <w:trHeight w:val="36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 2 00 1006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Резервные </w:t>
            </w:r>
            <w:r>
              <w:rPr>
                <w:sz w:val="24"/>
                <w:szCs w:val="24"/>
              </w:rPr>
              <w:t>фонд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 2 00 1006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7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420EC1">
              <w:rPr>
                <w:sz w:val="24"/>
                <w:szCs w:val="24"/>
              </w:rPr>
              <w:t> </w:t>
            </w: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1 101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73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1 101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закупки товаров, работ и  услуг для обеспечения государствен</w:t>
            </w:r>
            <w:r>
              <w:rPr>
                <w:sz w:val="24"/>
                <w:szCs w:val="24"/>
              </w:rPr>
              <w:t>ных(</w:t>
            </w:r>
            <w:r w:rsidRPr="007C4539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3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5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37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5128D2">
        <w:trPr>
          <w:trHeight w:val="40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5128D2">
        <w:trPr>
          <w:trHeight w:val="114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 w:rsidR="00CC3D71"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5128D2">
        <w:trPr>
          <w:trHeight w:val="87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5128D2">
        <w:trPr>
          <w:trHeight w:val="8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3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3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3 5118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3 5118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CC3D71">
              <w:rPr>
                <w:sz w:val="24"/>
                <w:szCs w:val="24"/>
              </w:rPr>
              <w:t>муниципальных</w:t>
            </w:r>
            <w:r w:rsidRPr="00420EC1">
              <w:rPr>
                <w:sz w:val="24"/>
                <w:szCs w:val="24"/>
              </w:rPr>
              <w:t>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3 5118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5128D2">
        <w:trPr>
          <w:trHeight w:val="621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420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5128D2">
        <w:trPr>
          <w:trHeight w:val="102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5128D2">
        <w:trPr>
          <w:trHeight w:val="102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2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5128D2">
        <w:trPr>
          <w:trHeight w:val="7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2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2 01 13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ля обеспечени</w:t>
            </w:r>
            <w:r>
              <w:rPr>
                <w:sz w:val="24"/>
                <w:szCs w:val="24"/>
              </w:rPr>
              <w:t>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2 01 13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2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C4539">
              <w:rPr>
                <w:sz w:val="24"/>
                <w:szCs w:val="24"/>
              </w:rPr>
              <w:t>руги</w:t>
            </w:r>
            <w:r>
              <w:rPr>
                <w:sz w:val="24"/>
                <w:szCs w:val="24"/>
              </w:rPr>
              <w:t>е вопросы в области</w:t>
            </w:r>
            <w:r w:rsidRPr="007C4539">
              <w:rPr>
                <w:sz w:val="24"/>
                <w:szCs w:val="24"/>
              </w:rPr>
              <w:t xml:space="preserve"> национальной безопасности правоохранительной деятельности 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82877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t>42 0</w:t>
            </w:r>
            <w:r w:rsidRPr="005128D2">
              <w:rPr>
                <w:lang w:val="en-US"/>
              </w:rPr>
              <w:t xml:space="preserve">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82877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5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1</w:t>
            </w:r>
          </w:p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5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гражданам и их объединениям, участвующим в охране общественного порядка, создание условий для </w:t>
            </w:r>
            <w:r>
              <w:rPr>
                <w:sz w:val="24"/>
                <w:szCs w:val="24"/>
              </w:rPr>
              <w:lastRenderedPageBreak/>
              <w:t>деятельности народных дружин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pPr>
              <w:rPr>
                <w:lang w:val="en-US"/>
              </w:rPr>
            </w:pPr>
            <w:r w:rsidRPr="005128D2">
              <w:rPr>
                <w:lang w:val="en-US"/>
              </w:rPr>
              <w:lastRenderedPageBreak/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t>42 5</w:t>
            </w:r>
            <w:r w:rsidRPr="005128D2">
              <w:rPr>
                <w:lang w:val="en-US"/>
              </w:rPr>
              <w:t xml:space="preserve"> 0</w:t>
            </w:r>
            <w:r w:rsidRPr="005128D2">
              <w:t>1</w:t>
            </w:r>
            <w:r w:rsidRPr="005128D2">
              <w:rPr>
                <w:lang w:val="en-US"/>
              </w:rPr>
              <w:t xml:space="preserve"> 130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82877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pPr>
              <w:rPr>
                <w:lang w:val="en-US"/>
              </w:rPr>
            </w:pPr>
            <w:r w:rsidRPr="005128D2">
              <w:rPr>
                <w:lang w:val="en-US"/>
              </w:rPr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t>42</w:t>
            </w:r>
            <w:r w:rsidRPr="005128D2">
              <w:rPr>
                <w:lang w:val="en-US"/>
              </w:rPr>
              <w:t xml:space="preserve"> </w:t>
            </w:r>
            <w:r w:rsidRPr="005128D2">
              <w:t>5</w:t>
            </w:r>
            <w:r w:rsidRPr="005128D2">
              <w:rPr>
                <w:lang w:val="en-US"/>
              </w:rPr>
              <w:t xml:space="preserve"> 0</w:t>
            </w:r>
            <w:r w:rsidRPr="005128D2">
              <w:t>1</w:t>
            </w:r>
            <w:r w:rsidRPr="005128D2">
              <w:rPr>
                <w:lang w:val="en-US"/>
              </w:rPr>
              <w:t xml:space="preserve"> 130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rPr>
                <w:lang w:val="en-US"/>
              </w:rPr>
              <w:t>240</w:t>
            </w:r>
          </w:p>
        </w:tc>
        <w:tc>
          <w:tcPr>
            <w:tcW w:w="992" w:type="dxa"/>
            <w:vAlign w:val="bottom"/>
          </w:tcPr>
          <w:p w:rsidR="00350FB8" w:rsidRPr="00382877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 xml:space="preserve">Муниципальная программа «Противодействие </w:t>
            </w:r>
            <w:r w:rsidRPr="005E1CAD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5E1CAD">
              <w:rPr>
                <w:sz w:val="24"/>
                <w:szCs w:val="24"/>
              </w:rPr>
              <w:t xml:space="preserve"> в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7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CC3D71">
        <w:trPr>
          <w:trHeight w:val="897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мероприятий, направленных на профилактику экстремизма и терроризма.» 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7 0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CC3D71">
        <w:trPr>
          <w:trHeight w:val="913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t>Приобретение и размеще</w:t>
            </w:r>
            <w:r w:rsidR="00CC3D71">
              <w:rPr>
                <w:sz w:val="24"/>
                <w:szCs w:val="24"/>
              </w:rPr>
              <w:t xml:space="preserve">ние плакатов, брошюр, листовок </w:t>
            </w:r>
            <w:r w:rsidRPr="008E314C">
              <w:rPr>
                <w:sz w:val="24"/>
                <w:szCs w:val="24"/>
              </w:rPr>
              <w:t>по профилактике экстремизма и терроризма на территории поселени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7 0 01 130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4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7 0 01 130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4,9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3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5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</w:t>
            </w:r>
            <w:r w:rsidRPr="00420EC1">
              <w:rPr>
                <w:sz w:val="24"/>
                <w:szCs w:val="24"/>
              </w:rPr>
              <w:t>дорожные фонды)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350FB8" w:rsidRPr="00420EC1" w:rsidTr="00CC3D71">
        <w:trPr>
          <w:trHeight w:val="1527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"Ремонт и с</w:t>
            </w:r>
            <w:r w:rsidRPr="00420EC1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350FB8" w:rsidRPr="00420EC1" w:rsidTr="005128D2">
        <w:trPr>
          <w:trHeight w:val="79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04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79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04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41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апитальный ремонт и ремонт автомобильных дорог общего пользования  населенных пунктов в рамках муниципальной программ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  <w:rPr>
                <w:lang w:val="en-US"/>
              </w:rPr>
            </w:pPr>
            <w:r w:rsidRPr="005128D2">
              <w:t xml:space="preserve">40 0 01 </w:t>
            </w:r>
            <w:r w:rsidRPr="005128D2">
              <w:rPr>
                <w:lang w:val="en-US"/>
              </w:rPr>
              <w:t>S04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Pr="00D17460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.0</w:t>
            </w: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79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 xml:space="preserve">40 0 01 </w:t>
            </w:r>
            <w:r w:rsidRPr="005128D2">
              <w:rPr>
                <w:lang w:val="en-US"/>
              </w:rPr>
              <w:t>S04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79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Содержание автомобильных дорог и </w:t>
            </w:r>
            <w:r w:rsidR="00CC3D71" w:rsidRPr="00420EC1">
              <w:rPr>
                <w:sz w:val="24"/>
                <w:szCs w:val="24"/>
              </w:rPr>
              <w:t>искусственных</w:t>
            </w:r>
            <w:r w:rsidRPr="00420EC1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04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5128D2">
              <w:rPr>
                <w:sz w:val="24"/>
                <w:szCs w:val="24"/>
              </w:rPr>
              <w:t>5,3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6</w:t>
            </w:r>
          </w:p>
        </w:tc>
      </w:tr>
      <w:tr w:rsidR="00350FB8" w:rsidRPr="00420EC1" w:rsidTr="005128D2">
        <w:trPr>
          <w:trHeight w:val="78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04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5128D2">
              <w:rPr>
                <w:sz w:val="24"/>
                <w:szCs w:val="24"/>
              </w:rPr>
              <w:t>5,3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2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86,6</w:t>
            </w:r>
          </w:p>
        </w:tc>
      </w:tr>
      <w:tr w:rsidR="00350FB8" w:rsidRPr="00420EC1" w:rsidTr="005128D2">
        <w:trPr>
          <w:trHeight w:val="4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51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5128D2"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420EC1" w:rsidTr="005128D2">
        <w:trPr>
          <w:trHeight w:val="4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9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0 0 01 151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5128D2"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420EC1" w:rsidTr="005128D2">
        <w:trPr>
          <w:trHeight w:val="4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F017E1" w:rsidRDefault="00350FB8" w:rsidP="00350FB8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133,7</w:t>
            </w:r>
          </w:p>
        </w:tc>
        <w:tc>
          <w:tcPr>
            <w:tcW w:w="993" w:type="dxa"/>
            <w:noWrap/>
            <w:vAlign w:val="bottom"/>
          </w:tcPr>
          <w:p w:rsidR="00350FB8" w:rsidRPr="00F017E1" w:rsidRDefault="00350FB8" w:rsidP="00350FB8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F017E1" w:rsidRDefault="00350FB8" w:rsidP="00350FB8">
            <w:pPr>
              <w:jc w:val="right"/>
              <w:rPr>
                <w:sz w:val="24"/>
                <w:szCs w:val="24"/>
              </w:rPr>
            </w:pPr>
            <w:r w:rsidRPr="00F017E1">
              <w:rPr>
                <w:sz w:val="24"/>
                <w:szCs w:val="24"/>
              </w:rPr>
              <w:t>33,7</w:t>
            </w:r>
          </w:p>
        </w:tc>
      </w:tr>
      <w:tr w:rsidR="00350FB8" w:rsidRPr="00420EC1" w:rsidTr="005128D2">
        <w:trPr>
          <w:trHeight w:val="102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 Развитие системы градорегулирования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420EC1" w:rsidTr="005128D2">
        <w:trPr>
          <w:trHeight w:val="7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1 </w:t>
            </w:r>
            <w:r w:rsidRPr="007C4539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420EC1" w:rsidTr="005128D2">
        <w:trPr>
          <w:trHeight w:val="108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 1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420EC1" w:rsidTr="005128D2">
        <w:trPr>
          <w:trHeight w:val="49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 1 01 14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5 «Осуществление расходов, связанных с выполнением других общегосударственных обязательств и функций» </w:t>
            </w:r>
            <w:r>
              <w:rPr>
                <w:sz w:val="24"/>
                <w:szCs w:val="24"/>
              </w:rPr>
              <w:t>д</w:t>
            </w:r>
            <w:r w:rsidRPr="00420EC1">
              <w:rPr>
                <w:sz w:val="24"/>
                <w:szCs w:val="24"/>
              </w:rPr>
              <w:t>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Выполнение других </w:t>
            </w:r>
            <w:r w:rsidRPr="00420EC1">
              <w:rPr>
                <w:sz w:val="24"/>
                <w:szCs w:val="24"/>
              </w:rPr>
              <w:lastRenderedPageBreak/>
              <w:t>общегосударственных обязательств и функций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lastRenderedPageBreak/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4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5 9002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,9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,8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5128D2">
        <w:trPr>
          <w:trHeight w:val="10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5128D2">
        <w:trPr>
          <w:trHeight w:val="8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7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150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3C6A2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1505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3C6A2C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C75BE5" w:rsidRDefault="00350FB8" w:rsidP="00350FB8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191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C75BE5" w:rsidRDefault="00350FB8" w:rsidP="00350FB8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1 1914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10</w:t>
            </w:r>
          </w:p>
        </w:tc>
        <w:tc>
          <w:tcPr>
            <w:tcW w:w="99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 xml:space="preserve">42 3 01 15050 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830</w:t>
            </w:r>
          </w:p>
        </w:tc>
        <w:tc>
          <w:tcPr>
            <w:tcW w:w="992" w:type="dxa"/>
            <w:vAlign w:val="bottom"/>
          </w:tcPr>
          <w:p w:rsidR="00350FB8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2</w:t>
            </w:r>
          </w:p>
        </w:tc>
        <w:tc>
          <w:tcPr>
            <w:tcW w:w="993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39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420EC1" w:rsidTr="005128D2">
        <w:trPr>
          <w:trHeight w:val="273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Светлый сельсовет Сакмарского </w:t>
            </w:r>
            <w:r>
              <w:rPr>
                <w:sz w:val="24"/>
                <w:szCs w:val="24"/>
              </w:rPr>
              <w:t>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420EC1" w:rsidTr="005128D2">
        <w:trPr>
          <w:trHeight w:val="7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Основное мероприятие 2 "Повышение качества и условий проживания граждан» 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5128D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3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3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0EC1">
              <w:rPr>
                <w:sz w:val="24"/>
                <w:szCs w:val="24"/>
              </w:rPr>
              <w:t>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4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4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5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CC3D71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5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3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3 02 155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5128D2">
        <w:trPr>
          <w:trHeight w:val="558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8820C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5128D2">
        <w:trPr>
          <w:trHeight w:val="78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8820C3" w:rsidRDefault="00350FB8" w:rsidP="00350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5128D2">
        <w:trPr>
          <w:trHeight w:val="76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8820C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180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 w:rsidR="00CC3D71">
              <w:rPr>
                <w:sz w:val="24"/>
                <w:szCs w:val="24"/>
              </w:rPr>
              <w:t>ля обеспечения государственных 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180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r>
              <w:rPr>
                <w:sz w:val="24"/>
                <w:szCs w:val="24"/>
              </w:rPr>
              <w:t>с</w:t>
            </w:r>
            <w:r w:rsidRPr="00420EC1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1809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13205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8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1 1809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540</w:t>
            </w:r>
          </w:p>
        </w:tc>
        <w:tc>
          <w:tcPr>
            <w:tcW w:w="992" w:type="dxa"/>
            <w:vAlign w:val="bottom"/>
          </w:tcPr>
          <w:p w:rsidR="00350FB8" w:rsidRPr="0013205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noWrap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5128D2">
        <w:trPr>
          <w:trHeight w:val="41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</w:t>
            </w:r>
            <w:r>
              <w:rPr>
                <w:sz w:val="24"/>
                <w:szCs w:val="24"/>
              </w:rPr>
              <w:t xml:space="preserve"> </w:t>
            </w:r>
            <w:r w:rsidRPr="00420EC1">
              <w:rPr>
                <w:sz w:val="24"/>
                <w:szCs w:val="24"/>
              </w:rPr>
              <w:t>сельсовет Сакмарск</w:t>
            </w:r>
            <w:r>
              <w:rPr>
                <w:sz w:val="24"/>
                <w:szCs w:val="24"/>
              </w:rPr>
              <w:t>ого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5128D2">
        <w:trPr>
          <w:trHeight w:val="79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lastRenderedPageBreak/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5128D2">
        <w:trPr>
          <w:trHeight w:val="41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4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4 12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1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1 04 12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310</w:t>
            </w: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420EC1" w:rsidTr="00CC3D71">
        <w:trPr>
          <w:trHeight w:val="199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5128D2">
        <w:trPr>
          <w:trHeight w:val="259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</w:t>
            </w:r>
            <w:r>
              <w:rPr>
                <w:sz w:val="24"/>
                <w:szCs w:val="24"/>
              </w:rPr>
              <w:t xml:space="preserve"> района Оренбургской области</w:t>
            </w:r>
            <w:r w:rsidRPr="00420EC1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0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Подпрограмма "Развитие сфер культуры и спорта муниципального образования Светлый сельсовет 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0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2 00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Pr="00420EC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2 11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420EC1"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,0</w:t>
            </w:r>
          </w:p>
        </w:tc>
      </w:tr>
      <w:tr w:rsidR="00350FB8" w:rsidRPr="00420EC1" w:rsidTr="005128D2">
        <w:trPr>
          <w:trHeight w:val="510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</w:t>
            </w:r>
            <w:r w:rsidR="00CC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20EC1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>
            <w:r w:rsidRPr="005128D2">
              <w:t>193</w:t>
            </w:r>
          </w:p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11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02</w:t>
            </w: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42 4 02 11000</w:t>
            </w: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  <w:r w:rsidRPr="005128D2">
              <w:t>240</w:t>
            </w:r>
          </w:p>
        </w:tc>
        <w:tc>
          <w:tcPr>
            <w:tcW w:w="992" w:type="dxa"/>
            <w:vAlign w:val="bottom"/>
          </w:tcPr>
          <w:p w:rsidR="00350FB8" w:rsidRPr="009B0248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120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/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939" w:type="dxa"/>
            <w:noWrap/>
            <w:vAlign w:val="bottom"/>
          </w:tcPr>
          <w:p w:rsidR="00350FB8" w:rsidRPr="00420EC1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350FB8" w:rsidRPr="00420EC1" w:rsidTr="005128D2">
        <w:trPr>
          <w:trHeight w:val="255"/>
          <w:jc w:val="center"/>
        </w:trPr>
        <w:tc>
          <w:tcPr>
            <w:tcW w:w="3777" w:type="dxa"/>
            <w:vAlign w:val="bottom"/>
          </w:tcPr>
          <w:p w:rsidR="00350FB8" w:rsidRPr="00420EC1" w:rsidRDefault="00350FB8" w:rsidP="00350FB8">
            <w:pPr>
              <w:rPr>
                <w:sz w:val="24"/>
                <w:szCs w:val="24"/>
              </w:rPr>
            </w:pPr>
            <w:r w:rsidRPr="00420EC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bottom"/>
          </w:tcPr>
          <w:p w:rsidR="00350FB8" w:rsidRPr="005128D2" w:rsidRDefault="00350FB8" w:rsidP="00350FB8"/>
        </w:tc>
        <w:tc>
          <w:tcPr>
            <w:tcW w:w="426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141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567" w:type="dxa"/>
            <w:vAlign w:val="bottom"/>
          </w:tcPr>
          <w:p w:rsidR="00350FB8" w:rsidRPr="005128D2" w:rsidRDefault="00350FB8" w:rsidP="00350FB8">
            <w:pPr>
              <w:jc w:val="right"/>
            </w:pPr>
          </w:p>
        </w:tc>
        <w:tc>
          <w:tcPr>
            <w:tcW w:w="992" w:type="dxa"/>
            <w:vAlign w:val="bottom"/>
          </w:tcPr>
          <w:p w:rsidR="00350FB8" w:rsidRPr="007C5750" w:rsidRDefault="00FD5005" w:rsidP="00350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3,8</w:t>
            </w:r>
          </w:p>
        </w:tc>
        <w:tc>
          <w:tcPr>
            <w:tcW w:w="993" w:type="dxa"/>
            <w:noWrap/>
            <w:vAlign w:val="bottom"/>
          </w:tcPr>
          <w:p w:rsidR="00350FB8" w:rsidRPr="007C5750" w:rsidRDefault="00350FB8" w:rsidP="00350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4,1</w:t>
            </w:r>
          </w:p>
        </w:tc>
        <w:tc>
          <w:tcPr>
            <w:tcW w:w="939" w:type="dxa"/>
            <w:noWrap/>
            <w:vAlign w:val="bottom"/>
          </w:tcPr>
          <w:p w:rsidR="00350FB8" w:rsidRPr="007C5750" w:rsidRDefault="00350FB8" w:rsidP="00350F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,3</w:t>
            </w:r>
          </w:p>
        </w:tc>
      </w:tr>
    </w:tbl>
    <w:p w:rsidR="00350FB8" w:rsidRDefault="00350FB8" w:rsidP="00350FB8"/>
    <w:p w:rsidR="005128D2" w:rsidRDefault="005128D2" w:rsidP="00350FB8"/>
    <w:p w:rsidR="005128D2" w:rsidRDefault="005128D2" w:rsidP="00350FB8"/>
    <w:p w:rsidR="005128D2" w:rsidRDefault="005128D2" w:rsidP="00350FB8"/>
    <w:p w:rsidR="005128D2" w:rsidRDefault="005128D2" w:rsidP="00350FB8"/>
    <w:p w:rsidR="005128D2" w:rsidRDefault="005128D2" w:rsidP="00350FB8"/>
    <w:p w:rsidR="005128D2" w:rsidRDefault="005128D2" w:rsidP="00350FB8"/>
    <w:p w:rsidR="005128D2" w:rsidRDefault="005128D2" w:rsidP="00350FB8"/>
    <w:p w:rsidR="00CC3D71" w:rsidRDefault="00CC3D71" w:rsidP="00350FB8"/>
    <w:p w:rsidR="00CC3D71" w:rsidRDefault="00CC3D71" w:rsidP="00350FB8"/>
    <w:p w:rsidR="00CC3D71" w:rsidRDefault="00CC3D71" w:rsidP="00350FB8"/>
    <w:p w:rsidR="00CC3D71" w:rsidRDefault="00CC3D71" w:rsidP="00350FB8"/>
    <w:p w:rsidR="00CC3D71" w:rsidRDefault="00CC3D71" w:rsidP="00350FB8"/>
    <w:p w:rsidR="00CC3D71" w:rsidRDefault="00CC3D71" w:rsidP="00350FB8"/>
    <w:p w:rsidR="00CC3D71" w:rsidRDefault="00CC3D71" w:rsidP="00350FB8"/>
    <w:p w:rsidR="00CC3D71" w:rsidRDefault="00CC3D71" w:rsidP="00350FB8"/>
    <w:p w:rsidR="00CC3D71" w:rsidRDefault="00CC3D71" w:rsidP="00350FB8"/>
    <w:p w:rsidR="00350FB8" w:rsidRPr="007464C3" w:rsidRDefault="00350FB8" w:rsidP="00350FB8">
      <w:pPr>
        <w:ind w:firstLine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lastRenderedPageBreak/>
        <w:t>Приложение № 9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к решению Совета депутатов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муниципального образования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ветлый сельсовет 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Сакмарского района 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>Оренбургской области</w:t>
      </w:r>
    </w:p>
    <w:p w:rsidR="00350FB8" w:rsidRPr="007464C3" w:rsidRDefault="00350FB8" w:rsidP="00350FB8">
      <w:pPr>
        <w:ind w:left="4678"/>
        <w:rPr>
          <w:b/>
          <w:bCs/>
          <w:sz w:val="32"/>
          <w:szCs w:val="32"/>
        </w:rPr>
      </w:pPr>
      <w:r w:rsidRPr="007464C3">
        <w:rPr>
          <w:b/>
          <w:bCs/>
          <w:sz w:val="32"/>
          <w:szCs w:val="32"/>
        </w:rPr>
        <w:t xml:space="preserve">от </w:t>
      </w:r>
      <w:r w:rsidR="00CC3D71">
        <w:rPr>
          <w:b/>
          <w:bCs/>
          <w:sz w:val="32"/>
          <w:szCs w:val="32"/>
        </w:rPr>
        <w:t>12</w:t>
      </w:r>
      <w:r w:rsidRPr="007464C3">
        <w:rPr>
          <w:b/>
          <w:bCs/>
          <w:sz w:val="32"/>
          <w:szCs w:val="32"/>
        </w:rPr>
        <w:t>.</w:t>
      </w:r>
      <w:r w:rsidR="00EA0B8C">
        <w:rPr>
          <w:b/>
          <w:bCs/>
          <w:sz w:val="32"/>
          <w:szCs w:val="32"/>
        </w:rPr>
        <w:t>02.2020</w:t>
      </w:r>
      <w:r>
        <w:rPr>
          <w:b/>
          <w:bCs/>
          <w:sz w:val="32"/>
          <w:szCs w:val="32"/>
        </w:rPr>
        <w:t xml:space="preserve"> </w:t>
      </w:r>
      <w:r w:rsidRPr="007464C3">
        <w:rPr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</w:rPr>
        <w:t xml:space="preserve"> </w:t>
      </w:r>
      <w:r w:rsidR="00CC3D71">
        <w:rPr>
          <w:b/>
          <w:bCs/>
          <w:sz w:val="32"/>
          <w:szCs w:val="32"/>
        </w:rPr>
        <w:t>67</w:t>
      </w:r>
    </w:p>
    <w:p w:rsidR="00350FB8" w:rsidRDefault="00350FB8" w:rsidP="00350FB8"/>
    <w:p w:rsidR="00350FB8" w:rsidRPr="00431FA4" w:rsidRDefault="00350FB8" w:rsidP="00350FB8">
      <w:pPr>
        <w:jc w:val="center"/>
        <w:rPr>
          <w:b/>
          <w:bCs/>
          <w:sz w:val="24"/>
          <w:szCs w:val="24"/>
        </w:rPr>
      </w:pPr>
      <w:r w:rsidRPr="00431FA4">
        <w:rPr>
          <w:b/>
          <w:bCs/>
          <w:sz w:val="24"/>
          <w:szCs w:val="24"/>
        </w:rPr>
        <w:t>Распределение бюджетных ассигнований  бюджета муниципального образования Светлый сельсовет Сакмарского района Оренбургской области на 2020</w:t>
      </w:r>
      <w:r>
        <w:rPr>
          <w:b/>
          <w:bCs/>
          <w:sz w:val="24"/>
          <w:szCs w:val="24"/>
        </w:rPr>
        <w:t xml:space="preserve"> </w:t>
      </w:r>
      <w:r w:rsidRPr="00431FA4">
        <w:rPr>
          <w:b/>
          <w:bCs/>
          <w:sz w:val="24"/>
          <w:szCs w:val="24"/>
        </w:rPr>
        <w:t>год и плановый период 2021-2022гг. по целевым статьям.</w:t>
      </w:r>
    </w:p>
    <w:p w:rsidR="00350FB8" w:rsidRDefault="00350FB8" w:rsidP="00350FB8">
      <w:pPr>
        <w:jc w:val="center"/>
        <w:rPr>
          <w:b/>
          <w:bCs/>
          <w:sz w:val="24"/>
          <w:szCs w:val="24"/>
        </w:rPr>
      </w:pPr>
    </w:p>
    <w:p w:rsidR="00350FB8" w:rsidRPr="00E62C17" w:rsidRDefault="00350FB8" w:rsidP="00350FB8">
      <w:pPr>
        <w:jc w:val="right"/>
        <w:rPr>
          <w:bCs/>
          <w:sz w:val="24"/>
          <w:szCs w:val="24"/>
        </w:rPr>
      </w:pPr>
      <w:r w:rsidRPr="00E62C17">
        <w:rPr>
          <w:bCs/>
          <w:sz w:val="24"/>
          <w:szCs w:val="24"/>
        </w:rPr>
        <w:t>(тыс. руб</w:t>
      </w:r>
      <w:r w:rsidR="004B4BBC">
        <w:rPr>
          <w:bCs/>
          <w:sz w:val="24"/>
          <w:szCs w:val="24"/>
        </w:rPr>
        <w:t>.</w:t>
      </w:r>
      <w:r w:rsidRPr="00E62C17">
        <w:rPr>
          <w:bCs/>
          <w:sz w:val="24"/>
          <w:szCs w:val="24"/>
        </w:rPr>
        <w:t>)</w:t>
      </w:r>
    </w:p>
    <w:tbl>
      <w:tblPr>
        <w:tblW w:w="108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97"/>
        <w:gridCol w:w="1602"/>
        <w:gridCol w:w="470"/>
        <w:gridCol w:w="523"/>
        <w:gridCol w:w="576"/>
        <w:gridCol w:w="1116"/>
        <w:gridCol w:w="1116"/>
        <w:gridCol w:w="1116"/>
      </w:tblGrid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ЦСР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З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ВР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center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 г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 г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 г</w:t>
            </w:r>
          </w:p>
        </w:tc>
      </w:tr>
      <w:tr w:rsidR="00350FB8" w:rsidRPr="00E40358" w:rsidTr="00350FB8">
        <w:trPr>
          <w:trHeight w:val="1000"/>
        </w:trPr>
        <w:tc>
          <w:tcPr>
            <w:tcW w:w="4297" w:type="dxa"/>
            <w:vAlign w:val="bottom"/>
          </w:tcPr>
          <w:p w:rsidR="00350FB8" w:rsidRPr="00E40358" w:rsidRDefault="00350FB8" w:rsidP="00CC3D71">
            <w:pPr>
              <w:ind w:left="6" w:firstLine="5"/>
              <w:jc w:val="both"/>
              <w:outlineLvl w:val="0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Муниципальная программа </w:t>
            </w:r>
            <w:r w:rsidRPr="009825DD">
              <w:rPr>
                <w:sz w:val="24"/>
                <w:szCs w:val="24"/>
              </w:rPr>
              <w:t>«Реконструкция, капитальный ремонт, ремонт и содержание автомобильных дорог общего пользования местного значения на территории муниципального образования Светлый сельсовет Сакмарского района Оренбургской области».</w:t>
            </w:r>
            <w:r w:rsidRPr="00E40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ind w:hanging="392"/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0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EA0B8C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2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"Ремонт и с</w:t>
            </w:r>
            <w:r w:rsidRPr="00E40358">
              <w:rPr>
                <w:sz w:val="24"/>
                <w:szCs w:val="24"/>
              </w:rPr>
              <w:t>одержание автомобильных дорог муниципального значения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EA0B8C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2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,8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041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населенных пунктов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4B4BBC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</w:t>
            </w:r>
            <w:r w:rsidR="00350FB8" w:rsidRPr="00E40358">
              <w:rPr>
                <w:sz w:val="24"/>
                <w:szCs w:val="24"/>
              </w:rPr>
              <w:t>услуг для обеспечения государственных</w:t>
            </w:r>
            <w:r w:rsidR="00350FB8">
              <w:rPr>
                <w:sz w:val="24"/>
                <w:szCs w:val="24"/>
              </w:rPr>
              <w:t xml:space="preserve"> (</w:t>
            </w:r>
            <w:r w:rsidR="00350FB8"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0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41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EA0B8C">
              <w:rPr>
                <w:sz w:val="24"/>
                <w:szCs w:val="24"/>
              </w:rPr>
              <w:t>5,3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2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6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0 0 01 1042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EA0B8C">
              <w:rPr>
                <w:sz w:val="24"/>
                <w:szCs w:val="24"/>
              </w:rPr>
              <w:t>5,3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2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6</w:t>
            </w:r>
          </w:p>
        </w:tc>
      </w:tr>
      <w:tr w:rsidR="00350FB8" w:rsidRPr="00E40358" w:rsidTr="00CC3D71">
        <w:trPr>
          <w:trHeight w:val="165"/>
        </w:trPr>
        <w:tc>
          <w:tcPr>
            <w:tcW w:w="4297" w:type="dxa"/>
            <w:vAlign w:val="bottom"/>
          </w:tcPr>
          <w:p w:rsidR="00350FB8" w:rsidRPr="002E23FF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EA0B8C">
              <w:rPr>
                <w:sz w:val="24"/>
                <w:szCs w:val="24"/>
              </w:rPr>
              <w:t>5</w:t>
            </w:r>
            <w:r w:rsidR="00350FB8">
              <w:rPr>
                <w:sz w:val="24"/>
                <w:szCs w:val="24"/>
              </w:rPr>
              <w:t>,9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E40358" w:rsidTr="00CC3D71">
        <w:trPr>
          <w:trHeight w:val="453"/>
        </w:trPr>
        <w:tc>
          <w:tcPr>
            <w:tcW w:w="4297" w:type="dxa"/>
            <w:vAlign w:val="bottom"/>
          </w:tcPr>
          <w:p w:rsidR="00350FB8" w:rsidRPr="002E23FF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 01 151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Default="00CF1C4F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EA0B8C">
              <w:rPr>
                <w:sz w:val="24"/>
                <w:szCs w:val="24"/>
              </w:rPr>
              <w:t>5,9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8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,2</w:t>
            </w:r>
          </w:p>
        </w:tc>
      </w:tr>
      <w:tr w:rsidR="00350FB8" w:rsidRPr="00E40358" w:rsidTr="00350FB8">
        <w:trPr>
          <w:trHeight w:val="117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lastRenderedPageBreak/>
              <w:t xml:space="preserve">Муниципальная программа " </w:t>
            </w:r>
            <w:r>
              <w:rPr>
                <w:sz w:val="24"/>
                <w:szCs w:val="24"/>
              </w:rPr>
              <w:t>Развитие системы градорегулирования</w:t>
            </w:r>
            <w:r w:rsidRPr="007C4539">
              <w:rPr>
                <w:sz w:val="24"/>
                <w:szCs w:val="24"/>
              </w:rPr>
              <w:t xml:space="preserve"> </w:t>
            </w:r>
            <w:r w:rsidRPr="002E23FF">
              <w:rPr>
                <w:sz w:val="24"/>
                <w:szCs w:val="24"/>
              </w:rPr>
              <w:t>муниципального образования Светлый сельсовет Сакмарского рай</w:t>
            </w:r>
            <w:r>
              <w:rPr>
                <w:sz w:val="24"/>
                <w:szCs w:val="24"/>
              </w:rPr>
              <w:t xml:space="preserve">она Оренбургской области </w:t>
            </w:r>
            <w:r w:rsidRPr="002E23FF">
              <w:rPr>
                <w:sz w:val="24"/>
                <w:szCs w:val="24"/>
              </w:rPr>
              <w:t>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0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E40358" w:rsidTr="00350FB8">
        <w:trPr>
          <w:trHeight w:val="829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Pr="002E23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ка проектов, подготовка документов в сфере градостроительной деятельности»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0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E40358" w:rsidTr="00350FB8">
        <w:trPr>
          <w:trHeight w:val="94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1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E40358" w:rsidTr="00CC3D71">
        <w:trPr>
          <w:trHeight w:val="213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 01 1402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0 </w:t>
            </w:r>
          </w:p>
        </w:tc>
        <w:tc>
          <w:tcPr>
            <w:tcW w:w="1116" w:type="dxa"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16" w:type="dxa"/>
            <w:noWrap/>
            <w:vAlign w:val="bottom"/>
          </w:tcPr>
          <w:p w:rsidR="00350FB8" w:rsidRPr="00CD493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 Светлый сельсовет Сакмарского района Оренбургской области 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 00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F35194" w:rsidRDefault="00350FB8" w:rsidP="00350FB8">
            <w:pPr>
              <w:jc w:val="right"/>
              <w:rPr>
                <w:sz w:val="24"/>
                <w:szCs w:val="24"/>
                <w:highlight w:val="yellow"/>
              </w:rPr>
            </w:pPr>
            <w:r w:rsidRPr="007B3050">
              <w:rPr>
                <w:sz w:val="24"/>
                <w:szCs w:val="24"/>
              </w:rPr>
              <w:t>14164,</w:t>
            </w: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116" w:type="dxa"/>
            <w:noWrap/>
            <w:vAlign w:val="bottom"/>
          </w:tcPr>
          <w:p w:rsidR="00350FB8" w:rsidRPr="00F35194" w:rsidRDefault="00350FB8" w:rsidP="00350FB8">
            <w:pPr>
              <w:jc w:val="right"/>
              <w:rPr>
                <w:sz w:val="24"/>
                <w:szCs w:val="24"/>
                <w:highlight w:val="yellow"/>
              </w:rPr>
            </w:pPr>
            <w:r w:rsidRPr="007B3050">
              <w:rPr>
                <w:sz w:val="24"/>
                <w:szCs w:val="24"/>
              </w:rPr>
              <w:t>11409,4</w:t>
            </w:r>
          </w:p>
        </w:tc>
        <w:tc>
          <w:tcPr>
            <w:tcW w:w="1116" w:type="dxa"/>
            <w:noWrap/>
            <w:vAlign w:val="bottom"/>
          </w:tcPr>
          <w:p w:rsidR="00350FB8" w:rsidRPr="00F35194" w:rsidRDefault="00350FB8" w:rsidP="00350FB8">
            <w:pPr>
              <w:jc w:val="right"/>
              <w:rPr>
                <w:sz w:val="24"/>
                <w:szCs w:val="24"/>
                <w:highlight w:val="yellow"/>
              </w:rPr>
            </w:pPr>
            <w:r w:rsidRPr="007B3050">
              <w:rPr>
                <w:sz w:val="24"/>
                <w:szCs w:val="24"/>
              </w:rPr>
              <w:t>11239,3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Подпрограмма "Муниципальное управление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0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7B3050" w:rsidRDefault="00350FB8" w:rsidP="00350FB8">
            <w:pPr>
              <w:jc w:val="right"/>
              <w:rPr>
                <w:sz w:val="24"/>
                <w:szCs w:val="24"/>
              </w:rPr>
            </w:pPr>
            <w:r w:rsidRPr="007B3050">
              <w:rPr>
                <w:sz w:val="24"/>
                <w:szCs w:val="24"/>
              </w:rPr>
              <w:t>6242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  <w:noWrap/>
            <w:vAlign w:val="bottom"/>
          </w:tcPr>
          <w:p w:rsidR="00350FB8" w:rsidRPr="007B3050" w:rsidRDefault="00350FB8" w:rsidP="00350FB8">
            <w:pPr>
              <w:jc w:val="right"/>
              <w:rPr>
                <w:sz w:val="24"/>
                <w:szCs w:val="24"/>
              </w:rPr>
            </w:pPr>
            <w:r w:rsidRPr="007B3050">
              <w:rPr>
                <w:sz w:val="24"/>
                <w:szCs w:val="24"/>
              </w:rPr>
              <w:t>6148,1</w:t>
            </w:r>
          </w:p>
        </w:tc>
        <w:tc>
          <w:tcPr>
            <w:tcW w:w="1116" w:type="dxa"/>
            <w:noWrap/>
            <w:vAlign w:val="bottom"/>
          </w:tcPr>
          <w:p w:rsidR="00350FB8" w:rsidRPr="007B3050" w:rsidRDefault="00350FB8" w:rsidP="00350FB8">
            <w:pPr>
              <w:jc w:val="right"/>
              <w:rPr>
                <w:sz w:val="24"/>
                <w:szCs w:val="24"/>
              </w:rPr>
            </w:pPr>
            <w:r w:rsidRPr="007B3050">
              <w:rPr>
                <w:sz w:val="24"/>
                <w:szCs w:val="24"/>
              </w:rPr>
              <w:t>6154,3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Основное мероприятие 1  "Совершенствование системы муниципально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BD0FD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,2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1,7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350FB8" w:rsidRPr="001A52B2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  <w:tc>
          <w:tcPr>
            <w:tcW w:w="1116" w:type="dxa"/>
            <w:shd w:val="clear" w:color="auto" w:fill="FFFFFF" w:themeFill="background1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6,7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 w:rsidR="00CC3D71">
              <w:rPr>
                <w:sz w:val="24"/>
                <w:szCs w:val="24"/>
              </w:rPr>
              <w:t xml:space="preserve">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8B4AEA" w:rsidRDefault="00350FB8" w:rsidP="00350FB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5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0</w:t>
            </w:r>
          </w:p>
        </w:tc>
      </w:tr>
      <w:tr w:rsidR="00350FB8" w:rsidRPr="00E40358" w:rsidTr="00350FB8">
        <w:trPr>
          <w:trHeight w:val="300"/>
        </w:trPr>
        <w:tc>
          <w:tcPr>
            <w:tcW w:w="4297" w:type="dxa"/>
            <w:vAlign w:val="bottom"/>
          </w:tcPr>
          <w:p w:rsidR="00350FB8" w:rsidRPr="00E40358" w:rsidRDefault="00CC3D71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та </w:t>
            </w:r>
            <w:r w:rsidR="00350FB8" w:rsidRPr="00E40358">
              <w:rPr>
                <w:sz w:val="24"/>
                <w:szCs w:val="24"/>
              </w:rPr>
              <w:t>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1 1002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</w:t>
            </w:r>
          </w:p>
        </w:tc>
      </w:tr>
      <w:tr w:rsidR="00350FB8" w:rsidRPr="00E40358" w:rsidTr="00350FB8">
        <w:trPr>
          <w:trHeight w:val="585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утрен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347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4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585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  <w:r>
              <w:rPr>
                <w:sz w:val="24"/>
                <w:szCs w:val="24"/>
              </w:rPr>
              <w:t xml:space="preserve"> муниципальному району на осуществление полномочий по ведению внешнего финансового контроля</w:t>
            </w:r>
          </w:p>
        </w:tc>
        <w:tc>
          <w:tcPr>
            <w:tcW w:w="1602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E40358" w:rsidTr="00CC3D71">
        <w:trPr>
          <w:trHeight w:val="70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1 1015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350FB8" w:rsidRPr="00E40358" w:rsidTr="00350FB8">
        <w:trPr>
          <w:trHeight w:val="41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E40358">
              <w:rPr>
                <w:sz w:val="24"/>
                <w:szCs w:val="24"/>
              </w:rPr>
              <w:t xml:space="preserve">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2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поселения)</w:t>
            </w:r>
          </w:p>
        </w:tc>
        <w:tc>
          <w:tcPr>
            <w:tcW w:w="1602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CC3D71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ля обеспечения 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="00CC3D71">
              <w:rPr>
                <w:sz w:val="24"/>
                <w:szCs w:val="24"/>
              </w:rPr>
              <w:t>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3</w:t>
            </w:r>
            <w:r w:rsidRPr="00E40358">
              <w:rPr>
                <w:sz w:val="24"/>
                <w:szCs w:val="24"/>
              </w:rPr>
              <w:t xml:space="preserve"> 5118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50FB8" w:rsidRPr="00E40358" w:rsidTr="00350FB8">
        <w:trPr>
          <w:trHeight w:val="126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4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1 04 12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31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350FB8" w:rsidRPr="00E40358" w:rsidTr="00350FB8">
        <w:trPr>
          <w:trHeight w:val="1202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5 «Осуществление расходов, связанных с выполнением других общегосударственных обязательств и функций»</w:t>
            </w:r>
            <w:r w:rsidRPr="007C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DD29BF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63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630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CC3D71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243913" w:rsidTr="00350FB8">
        <w:trPr>
          <w:trHeight w:val="453"/>
        </w:trPr>
        <w:tc>
          <w:tcPr>
            <w:tcW w:w="4297" w:type="dxa"/>
            <w:vAlign w:val="bottom"/>
          </w:tcPr>
          <w:p w:rsidR="00350FB8" w:rsidRPr="00243913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02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243913" w:rsidTr="00350FB8">
        <w:trPr>
          <w:trHeight w:val="573"/>
        </w:trPr>
        <w:tc>
          <w:tcPr>
            <w:tcW w:w="4297" w:type="dxa"/>
            <w:vAlign w:val="bottom"/>
          </w:tcPr>
          <w:p w:rsidR="00350FB8" w:rsidRPr="00243913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плата  налогов, сборов и иных  платежей</w:t>
            </w:r>
          </w:p>
        </w:tc>
        <w:tc>
          <w:tcPr>
            <w:tcW w:w="1602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243913" w:rsidTr="00350FB8">
        <w:trPr>
          <w:trHeight w:val="675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ударственных обязательств и функций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243913" w:rsidTr="00350FB8">
        <w:trPr>
          <w:trHeight w:val="1202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5 90020</w:t>
            </w:r>
          </w:p>
        </w:tc>
        <w:tc>
          <w:tcPr>
            <w:tcW w:w="470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243913" w:rsidTr="004B4BBC">
        <w:trPr>
          <w:trHeight w:val="765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7</w:t>
            </w:r>
            <w:r w:rsidRPr="002E23FF">
              <w:rPr>
                <w:sz w:val="24"/>
                <w:szCs w:val="24"/>
              </w:rPr>
              <w:t xml:space="preserve"> </w:t>
            </w:r>
          </w:p>
          <w:p w:rsidR="00350FB8" w:rsidRPr="00243913" w:rsidRDefault="00350FB8" w:rsidP="00350FB8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602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00000</w:t>
            </w:r>
          </w:p>
        </w:tc>
        <w:tc>
          <w:tcPr>
            <w:tcW w:w="470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243913" w:rsidTr="004B4BBC">
        <w:trPr>
          <w:trHeight w:val="213"/>
        </w:trPr>
        <w:tc>
          <w:tcPr>
            <w:tcW w:w="4297" w:type="dxa"/>
            <w:vAlign w:val="bottom"/>
          </w:tcPr>
          <w:p w:rsidR="00350FB8" w:rsidRPr="00243913" w:rsidRDefault="00350FB8" w:rsidP="00350FB8">
            <w:pPr>
              <w:rPr>
                <w:sz w:val="24"/>
                <w:szCs w:val="24"/>
              </w:rPr>
            </w:pPr>
            <w:r w:rsidRPr="002E23F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02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243913" w:rsidTr="00350FB8">
        <w:trPr>
          <w:trHeight w:val="846"/>
        </w:trPr>
        <w:tc>
          <w:tcPr>
            <w:tcW w:w="4297" w:type="dxa"/>
            <w:vAlign w:val="bottom"/>
          </w:tcPr>
          <w:p w:rsidR="00350FB8" w:rsidRPr="00243913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асходы на  выплаты персоналу государственных (муниципальных) органов</w:t>
            </w:r>
          </w:p>
        </w:tc>
        <w:tc>
          <w:tcPr>
            <w:tcW w:w="1602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1 07 10010</w:t>
            </w:r>
          </w:p>
        </w:tc>
        <w:tc>
          <w:tcPr>
            <w:tcW w:w="470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2</w:t>
            </w:r>
          </w:p>
        </w:tc>
      </w:tr>
      <w:tr w:rsidR="00350FB8" w:rsidRPr="00243913" w:rsidTr="00350FB8">
        <w:trPr>
          <w:trHeight w:val="1202"/>
        </w:trPr>
        <w:tc>
          <w:tcPr>
            <w:tcW w:w="4297" w:type="dxa"/>
            <w:vAlign w:val="bottom"/>
          </w:tcPr>
          <w:p w:rsidR="00350FB8" w:rsidRPr="00243913" w:rsidRDefault="00350FB8" w:rsidP="00350FB8">
            <w:pPr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lastRenderedPageBreak/>
              <w:t>Подпрограмма "Обеспечение первичных мер пожарной безопасности в границах населенных пунктов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 w:rsidRPr="00243913">
              <w:rPr>
                <w:sz w:val="24"/>
                <w:szCs w:val="24"/>
              </w:rPr>
              <w:t>42 2 00 00000</w:t>
            </w:r>
          </w:p>
        </w:tc>
        <w:tc>
          <w:tcPr>
            <w:tcW w:w="470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  <w:tc>
          <w:tcPr>
            <w:tcW w:w="1116" w:type="dxa"/>
            <w:noWrap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16" w:type="dxa"/>
            <w:noWrap/>
            <w:vAlign w:val="bottom"/>
          </w:tcPr>
          <w:p w:rsidR="00350FB8" w:rsidRPr="00243913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E40358" w:rsidTr="00350FB8">
        <w:trPr>
          <w:trHeight w:val="94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 w:rsidR="00CC3D71"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2 01 1302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350FB8" w:rsidRPr="00E40358" w:rsidTr="00350FB8">
        <w:trPr>
          <w:trHeight w:val="109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Жилищно - коммунальное хозяйство и благоустройство территории муниципального образования Светлый сельсовет 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0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  <w:vAlign w:val="bottom"/>
          </w:tcPr>
          <w:p w:rsidR="00350FB8" w:rsidRPr="00D84FC0" w:rsidRDefault="00F47FA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1,9</w:t>
            </w:r>
          </w:p>
        </w:tc>
        <w:tc>
          <w:tcPr>
            <w:tcW w:w="1116" w:type="dxa"/>
            <w:noWrap/>
            <w:vAlign w:val="bottom"/>
          </w:tcPr>
          <w:p w:rsidR="00350FB8" w:rsidRPr="00D84FC0" w:rsidRDefault="00350FB8" w:rsidP="00350FB8">
            <w:pPr>
              <w:jc w:val="right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1541,6</w:t>
            </w:r>
          </w:p>
        </w:tc>
        <w:tc>
          <w:tcPr>
            <w:tcW w:w="1116" w:type="dxa"/>
            <w:noWrap/>
            <w:vAlign w:val="bottom"/>
          </w:tcPr>
          <w:p w:rsidR="00350FB8" w:rsidRPr="00D84FC0" w:rsidRDefault="00350FB8" w:rsidP="00350FB8">
            <w:pPr>
              <w:jc w:val="right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1743,8</w:t>
            </w:r>
          </w:p>
        </w:tc>
      </w:tr>
      <w:tr w:rsidR="00350FB8" w:rsidRPr="00E40358" w:rsidTr="004B4BBC">
        <w:trPr>
          <w:trHeight w:val="651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вершенствование и развитие коммунального хозяйства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F47FA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6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E40358" w:rsidTr="00350FB8">
        <w:trPr>
          <w:trHeight w:val="3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F47FA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6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,3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8</w:t>
            </w:r>
          </w:p>
        </w:tc>
      </w:tr>
      <w:tr w:rsidR="00350FB8" w:rsidRPr="00E40358" w:rsidTr="00350FB8">
        <w:trPr>
          <w:trHeight w:val="626"/>
        </w:trPr>
        <w:tc>
          <w:tcPr>
            <w:tcW w:w="4297" w:type="dxa"/>
            <w:vAlign w:val="bottom"/>
          </w:tcPr>
          <w:p w:rsidR="00350FB8" w:rsidRPr="003A7A9D" w:rsidRDefault="00350FB8" w:rsidP="00350FB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сполнение судебных актов по возмещению причиненного вреда в РФ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5050</w:t>
            </w:r>
          </w:p>
        </w:tc>
        <w:tc>
          <w:tcPr>
            <w:tcW w:w="47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16" w:type="dxa"/>
            <w:vAlign w:val="bottom"/>
          </w:tcPr>
          <w:p w:rsidR="00350FB8" w:rsidRDefault="00F47FA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2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C75BE5" w:rsidRDefault="00350FB8" w:rsidP="00350FB8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9140</w:t>
            </w:r>
          </w:p>
        </w:tc>
        <w:tc>
          <w:tcPr>
            <w:tcW w:w="47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CC3D71">
        <w:trPr>
          <w:trHeight w:val="226"/>
        </w:trPr>
        <w:tc>
          <w:tcPr>
            <w:tcW w:w="4297" w:type="dxa"/>
            <w:vAlign w:val="bottom"/>
          </w:tcPr>
          <w:p w:rsidR="00350FB8" w:rsidRPr="00C75BE5" w:rsidRDefault="00350FB8" w:rsidP="00350FB8">
            <w:pPr>
              <w:rPr>
                <w:sz w:val="24"/>
                <w:szCs w:val="24"/>
              </w:rPr>
            </w:pPr>
            <w:r w:rsidRPr="00C75BE5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1 19140</w:t>
            </w:r>
          </w:p>
        </w:tc>
        <w:tc>
          <w:tcPr>
            <w:tcW w:w="47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69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 "</w:t>
            </w:r>
            <w:r>
              <w:rPr>
                <w:sz w:val="24"/>
                <w:szCs w:val="24"/>
              </w:rPr>
              <w:t xml:space="preserve">Повышение качества и условий проживания граждан» 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3 02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F47FA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2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0</w:t>
            </w:r>
          </w:p>
        </w:tc>
      </w:tr>
      <w:tr w:rsidR="00350FB8" w:rsidRPr="00E40358" w:rsidTr="00350FB8">
        <w:trPr>
          <w:trHeight w:val="3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зеленение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3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350FB8" w:rsidRPr="00E40358" w:rsidTr="00350FB8">
        <w:trPr>
          <w:trHeight w:val="3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4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lastRenderedPageBreak/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 02</w:t>
            </w:r>
            <w:r w:rsidRPr="00E40358">
              <w:rPr>
                <w:sz w:val="24"/>
                <w:szCs w:val="24"/>
              </w:rPr>
              <w:t xml:space="preserve"> 155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3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F47FA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2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350FB8" w:rsidRPr="00E40358" w:rsidTr="00CC3D71">
        <w:trPr>
          <w:trHeight w:val="214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одпрограмма "Развитие сфер культуры и спорта муниципального</w:t>
            </w:r>
            <w:r>
              <w:rPr>
                <w:sz w:val="24"/>
                <w:szCs w:val="24"/>
              </w:rPr>
              <w:t xml:space="preserve"> образования Светлый</w:t>
            </w:r>
            <w:r w:rsidRPr="00E40358">
              <w:rPr>
                <w:sz w:val="24"/>
                <w:szCs w:val="24"/>
              </w:rPr>
              <w:t xml:space="preserve"> сельсовет 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0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DA5495" w:rsidRDefault="00350FB8" w:rsidP="00350FB8">
            <w:pPr>
              <w:jc w:val="right"/>
              <w:rPr>
                <w:sz w:val="24"/>
                <w:szCs w:val="24"/>
              </w:rPr>
            </w:pPr>
            <w:r w:rsidRPr="00DA5495">
              <w:rPr>
                <w:sz w:val="24"/>
                <w:szCs w:val="24"/>
              </w:rPr>
              <w:t>2388,5</w:t>
            </w:r>
          </w:p>
        </w:tc>
        <w:tc>
          <w:tcPr>
            <w:tcW w:w="1116" w:type="dxa"/>
            <w:noWrap/>
            <w:vAlign w:val="bottom"/>
          </w:tcPr>
          <w:p w:rsidR="00350FB8" w:rsidRPr="00DA5495" w:rsidRDefault="00350FB8" w:rsidP="00350FB8">
            <w:pPr>
              <w:jc w:val="right"/>
              <w:rPr>
                <w:sz w:val="24"/>
                <w:szCs w:val="24"/>
              </w:rPr>
            </w:pPr>
            <w:r w:rsidRPr="00DA5495">
              <w:rPr>
                <w:sz w:val="24"/>
                <w:szCs w:val="24"/>
              </w:rPr>
              <w:t>3107,7</w:t>
            </w:r>
          </w:p>
        </w:tc>
        <w:tc>
          <w:tcPr>
            <w:tcW w:w="1116" w:type="dxa"/>
            <w:noWrap/>
            <w:vAlign w:val="bottom"/>
          </w:tcPr>
          <w:p w:rsidR="00350FB8" w:rsidRPr="00DA5495" w:rsidRDefault="00350FB8" w:rsidP="00350FB8">
            <w:pPr>
              <w:jc w:val="right"/>
              <w:rPr>
                <w:sz w:val="24"/>
                <w:szCs w:val="24"/>
              </w:rPr>
            </w:pPr>
            <w:r w:rsidRPr="00DA5495">
              <w:rPr>
                <w:sz w:val="24"/>
                <w:szCs w:val="24"/>
              </w:rPr>
              <w:t>2729,2</w:t>
            </w:r>
          </w:p>
        </w:tc>
      </w:tr>
      <w:tr w:rsidR="00350FB8" w:rsidRPr="00E40358" w:rsidTr="00350FB8">
        <w:trPr>
          <w:trHeight w:val="126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1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2</w:t>
            </w:r>
          </w:p>
        </w:tc>
      </w:tr>
      <w:tr w:rsidR="00350FB8" w:rsidRPr="00E40358" w:rsidTr="00350FB8">
        <w:trPr>
          <w:trHeight w:val="37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Иные закупки товаров, работ и  услуг для </w:t>
            </w:r>
            <w:r>
              <w:rPr>
                <w:sz w:val="24"/>
                <w:szCs w:val="24"/>
              </w:rPr>
              <w:t>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1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,7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2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 муниципальному району на осуществление полномочий поселений в</w:t>
            </w:r>
            <w:r>
              <w:rPr>
                <w:sz w:val="24"/>
                <w:szCs w:val="24"/>
              </w:rPr>
              <w:t xml:space="preserve"> с</w:t>
            </w:r>
            <w:r w:rsidRPr="00E40358">
              <w:rPr>
                <w:sz w:val="24"/>
                <w:szCs w:val="24"/>
              </w:rPr>
              <w:t>фере культуры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A33587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E40358" w:rsidTr="00350FB8">
        <w:trPr>
          <w:trHeight w:val="3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1 1809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8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540</w:t>
            </w:r>
          </w:p>
        </w:tc>
        <w:tc>
          <w:tcPr>
            <w:tcW w:w="1116" w:type="dxa"/>
            <w:vAlign w:val="bottom"/>
          </w:tcPr>
          <w:p w:rsidR="00350FB8" w:rsidRPr="00A33587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0</w:t>
            </w:r>
          </w:p>
        </w:tc>
      </w:tr>
      <w:tr w:rsidR="00350FB8" w:rsidRPr="00E40358" w:rsidTr="00CC3D71">
        <w:trPr>
          <w:trHeight w:val="511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Основное мероприятие 2"Развитие на территории сельсовета физической культуры и массового спорта"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350FB8" w:rsidRPr="00E40358" w:rsidTr="00350FB8">
        <w:trPr>
          <w:trHeight w:val="6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Мероприятия в сфере физической культуры и массового спорта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350FB8" w:rsidRPr="00E40358" w:rsidTr="00350FB8">
        <w:trPr>
          <w:trHeight w:val="9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42 4 02 11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20</w:t>
            </w:r>
          </w:p>
        </w:tc>
      </w:tr>
      <w:tr w:rsidR="00350FB8" w:rsidRPr="00E40358" w:rsidTr="00350FB8">
        <w:trPr>
          <w:trHeight w:val="37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7C4539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рофилактика правонарушений и охрана общественного порядка»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 xml:space="preserve">42 </w:t>
            </w:r>
            <w:r>
              <w:rPr>
                <w:sz w:val="24"/>
                <w:szCs w:val="24"/>
              </w:rPr>
              <w:t>5</w:t>
            </w:r>
            <w:r w:rsidRPr="00E4035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E403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40358">
              <w:rPr>
                <w:sz w:val="24"/>
                <w:szCs w:val="24"/>
              </w:rPr>
              <w:t>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1</w:t>
            </w:r>
          </w:p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раждан и общественных формирований  в охране общественного порядка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5 01 1304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01 1304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Pr="005E1CAD" w:rsidRDefault="00350FB8" w:rsidP="00350FB8">
            <w:pPr>
              <w:rPr>
                <w:sz w:val="24"/>
                <w:szCs w:val="24"/>
              </w:rPr>
            </w:pPr>
            <w:r w:rsidRPr="005E1CAD">
              <w:rPr>
                <w:sz w:val="24"/>
                <w:szCs w:val="24"/>
              </w:rPr>
              <w:t>Муниципальная программа «</w:t>
            </w:r>
            <w:r w:rsidRPr="00761BD7">
              <w:rPr>
                <w:sz w:val="24"/>
                <w:szCs w:val="24"/>
              </w:rPr>
              <w:t xml:space="preserve">Противодействие </w:t>
            </w:r>
            <w:r w:rsidRPr="00761BD7">
              <w:rPr>
                <w:rStyle w:val="ad"/>
                <w:b w:val="0"/>
                <w:sz w:val="24"/>
                <w:szCs w:val="24"/>
              </w:rPr>
              <w:t>экстремизму и профилактика терроризма</w:t>
            </w:r>
            <w:r w:rsidRPr="00761BD7">
              <w:rPr>
                <w:sz w:val="24"/>
                <w:szCs w:val="24"/>
              </w:rPr>
              <w:t xml:space="preserve"> в</w:t>
            </w:r>
            <w:r w:rsidRPr="005E1CAD">
              <w:rPr>
                <w:sz w:val="24"/>
                <w:szCs w:val="24"/>
              </w:rPr>
              <w:t xml:space="preserve"> муниципальном образовании Светлый  сельсовет Сакмарского района  Оренбургской области»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0 00000</w:t>
            </w:r>
          </w:p>
        </w:tc>
        <w:tc>
          <w:tcPr>
            <w:tcW w:w="47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 «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lastRenderedPageBreak/>
              <w:t xml:space="preserve">мероприятий, направленных на профилактику экстремизма и терроризма» 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 0 01 00000</w:t>
            </w:r>
          </w:p>
        </w:tc>
        <w:tc>
          <w:tcPr>
            <w:tcW w:w="47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Default="00350FB8" w:rsidP="00350FB8">
            <w:pPr>
              <w:rPr>
                <w:sz w:val="24"/>
                <w:szCs w:val="24"/>
              </w:rPr>
            </w:pPr>
            <w:r w:rsidRPr="008E314C">
              <w:rPr>
                <w:sz w:val="24"/>
                <w:szCs w:val="24"/>
              </w:rPr>
              <w:lastRenderedPageBreak/>
              <w:t>Приобретение и размеще</w:t>
            </w:r>
            <w:r w:rsidR="004B4BBC">
              <w:rPr>
                <w:sz w:val="24"/>
                <w:szCs w:val="24"/>
              </w:rPr>
              <w:t xml:space="preserve">ние плакатов, брошюр, листовок </w:t>
            </w:r>
            <w:r w:rsidRPr="008E314C">
              <w:rPr>
                <w:sz w:val="24"/>
                <w:szCs w:val="24"/>
              </w:rPr>
              <w:t>по профилактике экстремизма и терр</w:t>
            </w:r>
            <w:r w:rsidR="004B4BBC">
              <w:rPr>
                <w:sz w:val="24"/>
                <w:szCs w:val="24"/>
              </w:rPr>
              <w:t xml:space="preserve">оризма на </w:t>
            </w:r>
            <w:r w:rsidRPr="008E314C">
              <w:rPr>
                <w:sz w:val="24"/>
                <w:szCs w:val="24"/>
              </w:rPr>
              <w:t>территории поселения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0 01 13050 </w:t>
            </w:r>
          </w:p>
        </w:tc>
        <w:tc>
          <w:tcPr>
            <w:tcW w:w="47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Pr="008E314C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ные закупки товаров, работ и  услуг д</w:t>
            </w:r>
            <w:r>
              <w:rPr>
                <w:sz w:val="24"/>
                <w:szCs w:val="24"/>
              </w:rPr>
              <w:t>ля обеспечения государственных (</w:t>
            </w:r>
            <w:r w:rsidRPr="00E40358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0 01 13050</w:t>
            </w:r>
          </w:p>
        </w:tc>
        <w:tc>
          <w:tcPr>
            <w:tcW w:w="47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0358">
              <w:rPr>
                <w:sz w:val="24"/>
                <w:szCs w:val="24"/>
              </w:rPr>
              <w:t>епрограммные мероприятия</w:t>
            </w:r>
          </w:p>
        </w:tc>
        <w:tc>
          <w:tcPr>
            <w:tcW w:w="1602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 00 00000</w:t>
            </w:r>
          </w:p>
        </w:tc>
        <w:tc>
          <w:tcPr>
            <w:tcW w:w="470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Прочие непрограммные мероприят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 00 0000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6D5566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50FB8" w:rsidRPr="00E40358" w:rsidTr="00350FB8">
        <w:trPr>
          <w:trHeight w:val="3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</w:tr>
      <w:tr w:rsidR="00350FB8" w:rsidRPr="00E40358" w:rsidTr="00350FB8">
        <w:trPr>
          <w:trHeight w:val="3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0 2 00 10060</w:t>
            </w: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01</w:t>
            </w: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870</w:t>
            </w: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Pr="00E40358">
              <w:rPr>
                <w:sz w:val="24"/>
                <w:szCs w:val="24"/>
              </w:rPr>
              <w:t> </w:t>
            </w:r>
          </w:p>
        </w:tc>
      </w:tr>
      <w:tr w:rsidR="00350FB8" w:rsidRPr="00E40358" w:rsidTr="00350FB8">
        <w:trPr>
          <w:trHeight w:val="300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5</w:t>
            </w:r>
          </w:p>
        </w:tc>
      </w:tr>
      <w:tr w:rsidR="00350FB8" w:rsidRPr="00E40358" w:rsidTr="00350FB8">
        <w:trPr>
          <w:trHeight w:val="315"/>
        </w:trPr>
        <w:tc>
          <w:tcPr>
            <w:tcW w:w="4297" w:type="dxa"/>
            <w:vAlign w:val="bottom"/>
          </w:tcPr>
          <w:p w:rsidR="00350FB8" w:rsidRPr="00E40358" w:rsidRDefault="00350FB8" w:rsidP="00350FB8">
            <w:pPr>
              <w:rPr>
                <w:sz w:val="24"/>
                <w:szCs w:val="24"/>
              </w:rPr>
            </w:pPr>
            <w:r w:rsidRPr="00E40358">
              <w:rPr>
                <w:sz w:val="24"/>
                <w:szCs w:val="24"/>
              </w:rPr>
              <w:t>И</w:t>
            </w:r>
            <w:r w:rsidR="004B4BBC" w:rsidRPr="00E40358">
              <w:rPr>
                <w:sz w:val="24"/>
                <w:szCs w:val="24"/>
              </w:rPr>
              <w:t>того расходов</w:t>
            </w:r>
          </w:p>
        </w:tc>
        <w:tc>
          <w:tcPr>
            <w:tcW w:w="1602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0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3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bottom"/>
          </w:tcPr>
          <w:p w:rsidR="00350FB8" w:rsidRPr="00A701A2" w:rsidRDefault="00F47FA2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3,8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4,1</w:t>
            </w:r>
          </w:p>
        </w:tc>
        <w:tc>
          <w:tcPr>
            <w:tcW w:w="1116" w:type="dxa"/>
            <w:noWrap/>
            <w:vAlign w:val="bottom"/>
          </w:tcPr>
          <w:p w:rsidR="00350FB8" w:rsidRPr="00E40358" w:rsidRDefault="00350FB8" w:rsidP="00350F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,3</w:t>
            </w:r>
          </w:p>
        </w:tc>
      </w:tr>
    </w:tbl>
    <w:p w:rsidR="00350FB8" w:rsidRDefault="00350FB8" w:rsidP="00350FB8">
      <w:pPr>
        <w:tabs>
          <w:tab w:val="left" w:pos="231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350FB8"/>
    <w:p w:rsidR="00350FB8" w:rsidRDefault="00350FB8" w:rsidP="00775E10">
      <w:pPr>
        <w:ind w:left="4962"/>
        <w:rPr>
          <w:b/>
          <w:bCs/>
          <w:sz w:val="32"/>
          <w:szCs w:val="32"/>
        </w:rPr>
      </w:pPr>
    </w:p>
    <w:sectPr w:rsidR="00350FB8" w:rsidSect="003A1B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BF8" w:rsidRDefault="00136BF8" w:rsidP="0087747F">
      <w:r>
        <w:separator/>
      </w:r>
    </w:p>
  </w:endnote>
  <w:endnote w:type="continuationSeparator" w:id="0">
    <w:p w:rsidR="00136BF8" w:rsidRDefault="00136BF8" w:rsidP="00877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28911"/>
      <w:docPartObj>
        <w:docPartGallery w:val="Page Numbers (Bottom of Page)"/>
        <w:docPartUnique/>
      </w:docPartObj>
    </w:sdtPr>
    <w:sdtContent>
      <w:p w:rsidR="00CC3D71" w:rsidRDefault="00BE695B">
        <w:pPr>
          <w:pStyle w:val="a9"/>
          <w:jc w:val="right"/>
        </w:pPr>
        <w:fldSimple w:instr=" PAGE   \* MERGEFORMAT ">
          <w:r w:rsidR="00B30C48">
            <w:rPr>
              <w:noProof/>
            </w:rPr>
            <w:t>28</w:t>
          </w:r>
        </w:fldSimple>
      </w:p>
    </w:sdtContent>
  </w:sdt>
  <w:p w:rsidR="00CC3D71" w:rsidRDefault="00CC3D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BF8" w:rsidRDefault="00136BF8" w:rsidP="0087747F">
      <w:r>
        <w:separator/>
      </w:r>
    </w:p>
  </w:footnote>
  <w:footnote w:type="continuationSeparator" w:id="0">
    <w:p w:rsidR="00136BF8" w:rsidRDefault="00136BF8" w:rsidP="00877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750"/>
    <w:multiLevelType w:val="hybridMultilevel"/>
    <w:tmpl w:val="5D5C2782"/>
    <w:lvl w:ilvl="0" w:tplc="8AF8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96C"/>
    <w:multiLevelType w:val="hybridMultilevel"/>
    <w:tmpl w:val="2344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DD9"/>
    <w:rsid w:val="00011E19"/>
    <w:rsid w:val="00023630"/>
    <w:rsid w:val="00037C1D"/>
    <w:rsid w:val="00050DE4"/>
    <w:rsid w:val="000539D4"/>
    <w:rsid w:val="00066A85"/>
    <w:rsid w:val="00077BE8"/>
    <w:rsid w:val="000A42EF"/>
    <w:rsid w:val="000B3E76"/>
    <w:rsid w:val="000C376E"/>
    <w:rsid w:val="000C46E3"/>
    <w:rsid w:val="000D6C96"/>
    <w:rsid w:val="0011667A"/>
    <w:rsid w:val="0012206F"/>
    <w:rsid w:val="00136BF8"/>
    <w:rsid w:val="00155C53"/>
    <w:rsid w:val="00182579"/>
    <w:rsid w:val="00190360"/>
    <w:rsid w:val="00197CF6"/>
    <w:rsid w:val="001A2D4F"/>
    <w:rsid w:val="001A596A"/>
    <w:rsid w:val="001B393B"/>
    <w:rsid w:val="001C2644"/>
    <w:rsid w:val="001E1566"/>
    <w:rsid w:val="001E199B"/>
    <w:rsid w:val="001E22A0"/>
    <w:rsid w:val="001E790E"/>
    <w:rsid w:val="001F3D0B"/>
    <w:rsid w:val="00201DF0"/>
    <w:rsid w:val="002059AD"/>
    <w:rsid w:val="0022061A"/>
    <w:rsid w:val="00221852"/>
    <w:rsid w:val="00225345"/>
    <w:rsid w:val="00256C51"/>
    <w:rsid w:val="00260053"/>
    <w:rsid w:val="00276B88"/>
    <w:rsid w:val="00286F17"/>
    <w:rsid w:val="00287C8B"/>
    <w:rsid w:val="002A077B"/>
    <w:rsid w:val="002B0D34"/>
    <w:rsid w:val="002D5D4A"/>
    <w:rsid w:val="002E12C5"/>
    <w:rsid w:val="002F14D9"/>
    <w:rsid w:val="002F5565"/>
    <w:rsid w:val="00303263"/>
    <w:rsid w:val="0032344A"/>
    <w:rsid w:val="00331D04"/>
    <w:rsid w:val="003330CE"/>
    <w:rsid w:val="0034773F"/>
    <w:rsid w:val="00350FB8"/>
    <w:rsid w:val="00356573"/>
    <w:rsid w:val="00357307"/>
    <w:rsid w:val="003640C0"/>
    <w:rsid w:val="00364D8C"/>
    <w:rsid w:val="003709CA"/>
    <w:rsid w:val="00374FD8"/>
    <w:rsid w:val="00395EF8"/>
    <w:rsid w:val="003972AC"/>
    <w:rsid w:val="003A1BB2"/>
    <w:rsid w:val="003A7A9D"/>
    <w:rsid w:val="003B5021"/>
    <w:rsid w:val="003C2C66"/>
    <w:rsid w:val="003C43E8"/>
    <w:rsid w:val="003D0793"/>
    <w:rsid w:val="003D251D"/>
    <w:rsid w:val="003D3BF1"/>
    <w:rsid w:val="003E75E9"/>
    <w:rsid w:val="003F2A25"/>
    <w:rsid w:val="0040447B"/>
    <w:rsid w:val="00431FA4"/>
    <w:rsid w:val="00435C72"/>
    <w:rsid w:val="00435D20"/>
    <w:rsid w:val="00436DD9"/>
    <w:rsid w:val="00440A46"/>
    <w:rsid w:val="004572EF"/>
    <w:rsid w:val="00463D56"/>
    <w:rsid w:val="00471C61"/>
    <w:rsid w:val="0047376C"/>
    <w:rsid w:val="004814B4"/>
    <w:rsid w:val="00482B01"/>
    <w:rsid w:val="00482C6A"/>
    <w:rsid w:val="004850B3"/>
    <w:rsid w:val="00493343"/>
    <w:rsid w:val="004B4BBC"/>
    <w:rsid w:val="004B66C2"/>
    <w:rsid w:val="004C3D9B"/>
    <w:rsid w:val="004D5863"/>
    <w:rsid w:val="004F7EF6"/>
    <w:rsid w:val="005036E8"/>
    <w:rsid w:val="00510A88"/>
    <w:rsid w:val="005128D2"/>
    <w:rsid w:val="00513B3E"/>
    <w:rsid w:val="0055194A"/>
    <w:rsid w:val="00561839"/>
    <w:rsid w:val="00565FCA"/>
    <w:rsid w:val="00567181"/>
    <w:rsid w:val="0058279C"/>
    <w:rsid w:val="00592441"/>
    <w:rsid w:val="00596DA8"/>
    <w:rsid w:val="005A4A71"/>
    <w:rsid w:val="005A78E7"/>
    <w:rsid w:val="005B0311"/>
    <w:rsid w:val="005C3402"/>
    <w:rsid w:val="005D11D9"/>
    <w:rsid w:val="005D3E2F"/>
    <w:rsid w:val="005E124F"/>
    <w:rsid w:val="005F1421"/>
    <w:rsid w:val="0060260A"/>
    <w:rsid w:val="00607A5A"/>
    <w:rsid w:val="00610CF3"/>
    <w:rsid w:val="00612E08"/>
    <w:rsid w:val="00623DF8"/>
    <w:rsid w:val="0063710D"/>
    <w:rsid w:val="00641A05"/>
    <w:rsid w:val="00651EC2"/>
    <w:rsid w:val="006758B2"/>
    <w:rsid w:val="0068218F"/>
    <w:rsid w:val="00690781"/>
    <w:rsid w:val="00693FD6"/>
    <w:rsid w:val="006A5278"/>
    <w:rsid w:val="006B4BE0"/>
    <w:rsid w:val="006E292C"/>
    <w:rsid w:val="006E30FB"/>
    <w:rsid w:val="006F34E5"/>
    <w:rsid w:val="006F47A7"/>
    <w:rsid w:val="00703139"/>
    <w:rsid w:val="00714511"/>
    <w:rsid w:val="007278B9"/>
    <w:rsid w:val="00761BD7"/>
    <w:rsid w:val="007675E8"/>
    <w:rsid w:val="00775E10"/>
    <w:rsid w:val="00793230"/>
    <w:rsid w:val="007A3962"/>
    <w:rsid w:val="007A6D6A"/>
    <w:rsid w:val="007C5750"/>
    <w:rsid w:val="007C797D"/>
    <w:rsid w:val="007E2FC7"/>
    <w:rsid w:val="007E6F21"/>
    <w:rsid w:val="007E7A60"/>
    <w:rsid w:val="007F3FF7"/>
    <w:rsid w:val="00811351"/>
    <w:rsid w:val="00813A2F"/>
    <w:rsid w:val="008327B0"/>
    <w:rsid w:val="00860FFF"/>
    <w:rsid w:val="0086510A"/>
    <w:rsid w:val="00870FB6"/>
    <w:rsid w:val="00873824"/>
    <w:rsid w:val="0087470C"/>
    <w:rsid w:val="0087747F"/>
    <w:rsid w:val="00897596"/>
    <w:rsid w:val="008D132B"/>
    <w:rsid w:val="008D3969"/>
    <w:rsid w:val="008D60EA"/>
    <w:rsid w:val="008F4D89"/>
    <w:rsid w:val="00916A6E"/>
    <w:rsid w:val="00937F5B"/>
    <w:rsid w:val="00941CB2"/>
    <w:rsid w:val="009536A7"/>
    <w:rsid w:val="00956D46"/>
    <w:rsid w:val="009739EB"/>
    <w:rsid w:val="0097649D"/>
    <w:rsid w:val="00985369"/>
    <w:rsid w:val="009A2249"/>
    <w:rsid w:val="009A2433"/>
    <w:rsid w:val="009A7454"/>
    <w:rsid w:val="009B6032"/>
    <w:rsid w:val="009C074C"/>
    <w:rsid w:val="009D0E51"/>
    <w:rsid w:val="009D62DC"/>
    <w:rsid w:val="009D7C4C"/>
    <w:rsid w:val="009E5D17"/>
    <w:rsid w:val="00A00A9C"/>
    <w:rsid w:val="00A02CB7"/>
    <w:rsid w:val="00A17145"/>
    <w:rsid w:val="00A34428"/>
    <w:rsid w:val="00A42D6B"/>
    <w:rsid w:val="00A52E41"/>
    <w:rsid w:val="00A5644A"/>
    <w:rsid w:val="00A65171"/>
    <w:rsid w:val="00A73B4C"/>
    <w:rsid w:val="00A9497C"/>
    <w:rsid w:val="00AA4B64"/>
    <w:rsid w:val="00AB24D9"/>
    <w:rsid w:val="00AD2741"/>
    <w:rsid w:val="00AE6B3D"/>
    <w:rsid w:val="00AF2BC3"/>
    <w:rsid w:val="00B0496D"/>
    <w:rsid w:val="00B22108"/>
    <w:rsid w:val="00B30C48"/>
    <w:rsid w:val="00B44FE6"/>
    <w:rsid w:val="00B61DCC"/>
    <w:rsid w:val="00B70A66"/>
    <w:rsid w:val="00B73F09"/>
    <w:rsid w:val="00B76CD8"/>
    <w:rsid w:val="00B9118F"/>
    <w:rsid w:val="00B93625"/>
    <w:rsid w:val="00B9671E"/>
    <w:rsid w:val="00BA2B6A"/>
    <w:rsid w:val="00BC2C58"/>
    <w:rsid w:val="00BD4E74"/>
    <w:rsid w:val="00BE4EE2"/>
    <w:rsid w:val="00BE695B"/>
    <w:rsid w:val="00C44716"/>
    <w:rsid w:val="00C44EAF"/>
    <w:rsid w:val="00C5542A"/>
    <w:rsid w:val="00C5562C"/>
    <w:rsid w:val="00C9486F"/>
    <w:rsid w:val="00CA28B6"/>
    <w:rsid w:val="00CA6D99"/>
    <w:rsid w:val="00CA7516"/>
    <w:rsid w:val="00CC3761"/>
    <w:rsid w:val="00CC3D71"/>
    <w:rsid w:val="00CD154F"/>
    <w:rsid w:val="00CD38C5"/>
    <w:rsid w:val="00CD51F1"/>
    <w:rsid w:val="00CD6F5D"/>
    <w:rsid w:val="00CE062A"/>
    <w:rsid w:val="00CF1C4F"/>
    <w:rsid w:val="00CF4417"/>
    <w:rsid w:val="00D009F9"/>
    <w:rsid w:val="00D23207"/>
    <w:rsid w:val="00D24253"/>
    <w:rsid w:val="00D3791A"/>
    <w:rsid w:val="00D40A22"/>
    <w:rsid w:val="00D51579"/>
    <w:rsid w:val="00D61849"/>
    <w:rsid w:val="00D61D90"/>
    <w:rsid w:val="00D90760"/>
    <w:rsid w:val="00D97B0D"/>
    <w:rsid w:val="00DA13C7"/>
    <w:rsid w:val="00DA14CE"/>
    <w:rsid w:val="00DA5495"/>
    <w:rsid w:val="00DA5751"/>
    <w:rsid w:val="00DB2B5B"/>
    <w:rsid w:val="00DD18C5"/>
    <w:rsid w:val="00DE121E"/>
    <w:rsid w:val="00DF22F9"/>
    <w:rsid w:val="00DF32CD"/>
    <w:rsid w:val="00E02771"/>
    <w:rsid w:val="00E028CE"/>
    <w:rsid w:val="00E055EB"/>
    <w:rsid w:val="00E10FB6"/>
    <w:rsid w:val="00E16AE3"/>
    <w:rsid w:val="00E2477E"/>
    <w:rsid w:val="00E24D18"/>
    <w:rsid w:val="00E305C0"/>
    <w:rsid w:val="00E34EA2"/>
    <w:rsid w:val="00E56AAA"/>
    <w:rsid w:val="00E600F0"/>
    <w:rsid w:val="00E62C17"/>
    <w:rsid w:val="00E632BB"/>
    <w:rsid w:val="00E731FC"/>
    <w:rsid w:val="00E845D2"/>
    <w:rsid w:val="00E94E96"/>
    <w:rsid w:val="00EA0B8C"/>
    <w:rsid w:val="00EA3504"/>
    <w:rsid w:val="00EA4A46"/>
    <w:rsid w:val="00EA55E4"/>
    <w:rsid w:val="00EA5667"/>
    <w:rsid w:val="00EC1907"/>
    <w:rsid w:val="00EC3B87"/>
    <w:rsid w:val="00ED14CA"/>
    <w:rsid w:val="00ED669B"/>
    <w:rsid w:val="00ED7451"/>
    <w:rsid w:val="00EF0DBF"/>
    <w:rsid w:val="00EF4444"/>
    <w:rsid w:val="00F00FC9"/>
    <w:rsid w:val="00F017E1"/>
    <w:rsid w:val="00F02BD7"/>
    <w:rsid w:val="00F05108"/>
    <w:rsid w:val="00F07527"/>
    <w:rsid w:val="00F115F0"/>
    <w:rsid w:val="00F27922"/>
    <w:rsid w:val="00F30605"/>
    <w:rsid w:val="00F35FEB"/>
    <w:rsid w:val="00F47FA2"/>
    <w:rsid w:val="00F565C0"/>
    <w:rsid w:val="00F60FD4"/>
    <w:rsid w:val="00F676AF"/>
    <w:rsid w:val="00F820DC"/>
    <w:rsid w:val="00F9377E"/>
    <w:rsid w:val="00F94007"/>
    <w:rsid w:val="00FA0038"/>
    <w:rsid w:val="00FA386D"/>
    <w:rsid w:val="00FC4E89"/>
    <w:rsid w:val="00FC6B0E"/>
    <w:rsid w:val="00FD039E"/>
    <w:rsid w:val="00FD34EE"/>
    <w:rsid w:val="00FD5005"/>
    <w:rsid w:val="00FF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775E10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6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36DD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36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Heading 1 Char Знак"/>
    <w:basedOn w:val="a0"/>
    <w:link w:val="1"/>
    <w:rsid w:val="00775E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75E10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775E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rsid w:val="00775E10"/>
    <w:rPr>
      <w:rFonts w:cs="Times New Roman"/>
      <w:color w:val="0000FF"/>
      <w:u w:val="single"/>
    </w:rPr>
  </w:style>
  <w:style w:type="paragraph" w:customStyle="1" w:styleId="xl65">
    <w:name w:val="xl65"/>
    <w:basedOn w:val="a"/>
    <w:uiPriority w:val="99"/>
    <w:rsid w:val="00775E1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775E1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7">
    <w:name w:val="xl67"/>
    <w:basedOn w:val="a"/>
    <w:uiPriority w:val="99"/>
    <w:rsid w:val="00775E1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775E1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775E1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70">
    <w:name w:val="xl70"/>
    <w:basedOn w:val="a"/>
    <w:uiPriority w:val="99"/>
    <w:rsid w:val="00775E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775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2">
    <w:name w:val="xl72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76">
    <w:name w:val="xl76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5">
    <w:name w:val="xl85"/>
    <w:basedOn w:val="a"/>
    <w:uiPriority w:val="99"/>
    <w:rsid w:val="00775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775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8">
    <w:name w:val="xl88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775E10"/>
    <w:pPr>
      <w:spacing w:before="100" w:beforeAutospacing="1" w:after="100" w:afterAutospacing="1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775E10"/>
    <w:pPr>
      <w:spacing w:before="100" w:beforeAutospacing="1" w:after="100" w:afterAutospacing="1"/>
      <w:textAlignment w:val="top"/>
    </w:pPr>
    <w:rPr>
      <w:rFonts w:ascii="Arial" w:eastAsia="Calibri" w:hAnsi="Arial" w:cs="Arial"/>
      <w:sz w:val="24"/>
      <w:szCs w:val="24"/>
    </w:rPr>
  </w:style>
  <w:style w:type="paragraph" w:customStyle="1" w:styleId="xl92">
    <w:name w:val="xl92"/>
    <w:basedOn w:val="a"/>
    <w:uiPriority w:val="99"/>
    <w:rsid w:val="00775E10"/>
    <w:pP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75E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75E1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5E1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rsid w:val="00775E1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rsid w:val="00775E10"/>
    <w:rPr>
      <w:color w:val="800080"/>
      <w:u w:val="single"/>
    </w:rPr>
  </w:style>
  <w:style w:type="table" w:styleId="ac">
    <w:name w:val="Table Grid"/>
    <w:basedOn w:val="a1"/>
    <w:uiPriority w:val="99"/>
    <w:rsid w:val="00775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066A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903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03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1B86-7811-40D1-B9C7-C72A794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6998</Words>
  <Characters>3989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8</cp:revision>
  <cp:lastPrinted>2020-02-12T04:51:00Z</cp:lastPrinted>
  <dcterms:created xsi:type="dcterms:W3CDTF">2018-11-15T09:49:00Z</dcterms:created>
  <dcterms:modified xsi:type="dcterms:W3CDTF">2020-02-13T04:48:00Z</dcterms:modified>
</cp:coreProperties>
</file>